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6D9" w:rsidRPr="009435A2" w:rsidRDefault="00900C65" w:rsidP="007806D9">
      <w:pPr>
        <w:spacing w:before="120" w:after="24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826770" cy="10287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C65" w:rsidRPr="00CE30CC" w:rsidRDefault="00900C65" w:rsidP="00900C65">
      <w:pPr>
        <w:spacing w:before="120" w:after="120"/>
        <w:jc w:val="center"/>
        <w:rPr>
          <w:b/>
          <w:bCs/>
          <w:sz w:val="28"/>
          <w:szCs w:val="28"/>
        </w:rPr>
      </w:pPr>
      <w:r w:rsidRPr="00825171">
        <w:rPr>
          <w:b/>
          <w:sz w:val="28"/>
          <w:szCs w:val="28"/>
        </w:rPr>
        <w:t>ПОСТАНОВЛЕНИЕ</w:t>
      </w:r>
    </w:p>
    <w:p w:rsidR="00900C65" w:rsidRPr="00825171" w:rsidRDefault="00900C65" w:rsidP="00900C65">
      <w:pPr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</w:t>
      </w:r>
    </w:p>
    <w:p w:rsidR="00900C65" w:rsidRPr="00825171" w:rsidRDefault="00900C65" w:rsidP="00900C65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ЕЛКА</w:t>
      </w:r>
      <w:r w:rsidRPr="00825171">
        <w:rPr>
          <w:b/>
          <w:sz w:val="28"/>
          <w:szCs w:val="28"/>
        </w:rPr>
        <w:t xml:space="preserve"> ВОЛЬГИНСКИЙ </w:t>
      </w:r>
    </w:p>
    <w:p w:rsidR="00900C65" w:rsidRPr="00E811DA" w:rsidRDefault="00900C65" w:rsidP="00900C65">
      <w:pPr>
        <w:spacing w:before="120"/>
        <w:jc w:val="center"/>
        <w:rPr>
          <w:b/>
          <w:caps/>
          <w:sz w:val="28"/>
          <w:szCs w:val="28"/>
        </w:rPr>
      </w:pPr>
      <w:r w:rsidRPr="00E811DA">
        <w:rPr>
          <w:b/>
          <w:caps/>
          <w:sz w:val="28"/>
          <w:szCs w:val="28"/>
        </w:rPr>
        <w:t>Петушинского района</w:t>
      </w:r>
    </w:p>
    <w:p w:rsidR="00900C65" w:rsidRDefault="00900C65" w:rsidP="00900C65">
      <w:pPr>
        <w:spacing w:after="120"/>
        <w:jc w:val="center"/>
        <w:rPr>
          <w:b/>
          <w:caps/>
          <w:sz w:val="28"/>
          <w:szCs w:val="28"/>
        </w:rPr>
      </w:pPr>
      <w:r w:rsidRPr="00E811DA">
        <w:rPr>
          <w:b/>
          <w:caps/>
          <w:sz w:val="28"/>
          <w:szCs w:val="28"/>
        </w:rPr>
        <w:t>Владимирской области</w:t>
      </w:r>
    </w:p>
    <w:p w:rsidR="009646D9" w:rsidRPr="008B75EB" w:rsidRDefault="009646D9" w:rsidP="00900C65">
      <w:pPr>
        <w:spacing w:after="120"/>
        <w:jc w:val="center"/>
        <w:rPr>
          <w:b/>
          <w:caps/>
          <w:sz w:val="28"/>
          <w:szCs w:val="28"/>
        </w:rPr>
      </w:pPr>
    </w:p>
    <w:tbl>
      <w:tblPr>
        <w:tblW w:w="9139" w:type="dxa"/>
        <w:tblLook w:val="04A0"/>
      </w:tblPr>
      <w:tblGrid>
        <w:gridCol w:w="562"/>
        <w:gridCol w:w="1941"/>
        <w:gridCol w:w="4693"/>
        <w:gridCol w:w="598"/>
        <w:gridCol w:w="1345"/>
      </w:tblGrid>
      <w:tr w:rsidR="009646D9" w:rsidRPr="003E7779" w:rsidTr="009646D9">
        <w:tc>
          <w:tcPr>
            <w:tcW w:w="562" w:type="dxa"/>
          </w:tcPr>
          <w:p w:rsidR="009646D9" w:rsidRPr="003E7779" w:rsidRDefault="009646D9" w:rsidP="00D53821">
            <w:pPr>
              <w:ind w:right="-5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E7779">
              <w:rPr>
                <w:color w:val="000000"/>
                <w:sz w:val="28"/>
                <w:szCs w:val="28"/>
                <w:shd w:val="clear" w:color="auto" w:fill="FFFFFF"/>
              </w:rPr>
              <w:t>от</w:t>
            </w:r>
          </w:p>
        </w:tc>
        <w:tc>
          <w:tcPr>
            <w:tcW w:w="1941" w:type="dxa"/>
            <w:tcBorders>
              <w:bottom w:val="single" w:sz="4" w:space="0" w:color="auto"/>
            </w:tcBorders>
          </w:tcPr>
          <w:p w:rsidR="009646D9" w:rsidRPr="003E7779" w:rsidRDefault="00220A81" w:rsidP="00D53821">
            <w:pPr>
              <w:ind w:right="-5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04.03.2021</w:t>
            </w:r>
          </w:p>
        </w:tc>
        <w:tc>
          <w:tcPr>
            <w:tcW w:w="4693" w:type="dxa"/>
          </w:tcPr>
          <w:p w:rsidR="009646D9" w:rsidRPr="003E7779" w:rsidRDefault="009646D9" w:rsidP="00D53821">
            <w:pPr>
              <w:ind w:right="-5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98" w:type="dxa"/>
          </w:tcPr>
          <w:p w:rsidR="009646D9" w:rsidRPr="003E7779" w:rsidRDefault="009646D9" w:rsidP="00D53821">
            <w:pPr>
              <w:ind w:right="-5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E7779">
              <w:rPr>
                <w:color w:val="000000"/>
                <w:sz w:val="28"/>
                <w:szCs w:val="28"/>
                <w:shd w:val="clear" w:color="auto" w:fill="FFFFFF"/>
              </w:rPr>
              <w:t>№</w:t>
            </w:r>
          </w:p>
        </w:tc>
        <w:tc>
          <w:tcPr>
            <w:tcW w:w="1345" w:type="dxa"/>
            <w:tcBorders>
              <w:bottom w:val="single" w:sz="4" w:space="0" w:color="auto"/>
            </w:tcBorders>
          </w:tcPr>
          <w:p w:rsidR="009646D9" w:rsidRPr="003E7779" w:rsidRDefault="00220A81" w:rsidP="009646D9">
            <w:pPr>
              <w:ind w:right="-5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81</w:t>
            </w:r>
            <w:r w:rsidR="001D79DF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</w:tbl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3367"/>
      </w:tblGrid>
      <w:tr w:rsidR="00D52D6A" w:rsidTr="00D52D6A">
        <w:tc>
          <w:tcPr>
            <w:tcW w:w="5495" w:type="dxa"/>
          </w:tcPr>
          <w:p w:rsidR="009646D9" w:rsidRDefault="009646D9" w:rsidP="00D16A63">
            <w:pPr>
              <w:rPr>
                <w:i/>
                <w:iCs/>
              </w:rPr>
            </w:pPr>
          </w:p>
          <w:p w:rsidR="00D52D6A" w:rsidRDefault="009A135A" w:rsidP="00D16A63">
            <w:pPr>
              <w:rPr>
                <w:sz w:val="28"/>
                <w:szCs w:val="28"/>
                <w:u w:val="single"/>
              </w:rPr>
            </w:pPr>
            <w:r>
              <w:rPr>
                <w:i/>
                <w:iCs/>
              </w:rPr>
              <w:t>О внесении изменений в постановление</w:t>
            </w:r>
            <w:r w:rsidR="000B1112">
              <w:rPr>
                <w:i/>
                <w:iCs/>
              </w:rPr>
              <w:t xml:space="preserve"> администрации поселка Вольгинский</w:t>
            </w:r>
            <w:r w:rsidR="00D16A63">
              <w:rPr>
                <w:i/>
                <w:iCs/>
              </w:rPr>
              <w:t xml:space="preserve"> от 18.12.2017 № 324</w:t>
            </w:r>
            <w:r>
              <w:rPr>
                <w:i/>
                <w:iCs/>
              </w:rPr>
              <w:t xml:space="preserve"> </w:t>
            </w:r>
            <w:r w:rsidR="00D16A63">
              <w:rPr>
                <w:i/>
                <w:iCs/>
              </w:rPr>
              <w:t xml:space="preserve">«Об утверждении муниципальной программы администрации поселка Вольгинский </w:t>
            </w:r>
            <w:r>
              <w:rPr>
                <w:i/>
                <w:iCs/>
              </w:rPr>
              <w:t>«</w:t>
            </w:r>
            <w:r w:rsidR="00D16A63">
              <w:rPr>
                <w:i/>
                <w:iCs/>
              </w:rPr>
              <w:t>Развитие физической культуры и спорта на территории</w:t>
            </w:r>
            <w:r w:rsidR="00D52D6A" w:rsidRPr="00D52D6A">
              <w:rPr>
                <w:i/>
              </w:rPr>
              <w:t xml:space="preserve"> муниципального образования «Поселок Вольгинский» на 201</w:t>
            </w:r>
            <w:r w:rsidR="00D16A63">
              <w:rPr>
                <w:i/>
              </w:rPr>
              <w:t>8</w:t>
            </w:r>
            <w:r w:rsidR="00D52D6A" w:rsidRPr="00D52D6A">
              <w:rPr>
                <w:i/>
              </w:rPr>
              <w:t>-20</w:t>
            </w:r>
            <w:r w:rsidR="00D16A63">
              <w:rPr>
                <w:i/>
              </w:rPr>
              <w:t>20</w:t>
            </w:r>
            <w:r w:rsidR="00D52D6A" w:rsidRPr="00D52D6A">
              <w:rPr>
                <w:i/>
              </w:rPr>
              <w:t xml:space="preserve"> годы»</w:t>
            </w:r>
          </w:p>
        </w:tc>
        <w:tc>
          <w:tcPr>
            <w:tcW w:w="3367" w:type="dxa"/>
          </w:tcPr>
          <w:p w:rsidR="00D52D6A" w:rsidRDefault="00D52D6A" w:rsidP="00900C65">
            <w:pPr>
              <w:jc w:val="both"/>
              <w:rPr>
                <w:sz w:val="28"/>
                <w:szCs w:val="28"/>
                <w:u w:val="single"/>
              </w:rPr>
            </w:pPr>
          </w:p>
        </w:tc>
      </w:tr>
    </w:tbl>
    <w:p w:rsidR="00160424" w:rsidRDefault="00160424" w:rsidP="00160424">
      <w:pPr>
        <w:spacing w:before="120" w:after="120"/>
        <w:ind w:firstLine="708"/>
        <w:jc w:val="both"/>
        <w:rPr>
          <w:sz w:val="28"/>
          <w:szCs w:val="28"/>
        </w:rPr>
      </w:pPr>
      <w:r w:rsidRPr="006975D0">
        <w:rPr>
          <w:sz w:val="28"/>
          <w:szCs w:val="28"/>
        </w:rPr>
        <w:t xml:space="preserve">В соответствии со ст. 179 Бюджетного кодекса РФ, </w:t>
      </w:r>
      <w:r>
        <w:rPr>
          <w:sz w:val="28"/>
          <w:szCs w:val="28"/>
        </w:rPr>
        <w:t xml:space="preserve">постановлением администрации поселка Вольгинский </w:t>
      </w:r>
      <w:r w:rsidRPr="000F4B56">
        <w:rPr>
          <w:sz w:val="28"/>
          <w:szCs w:val="28"/>
        </w:rPr>
        <w:t xml:space="preserve">от </w:t>
      </w:r>
      <w:r w:rsidR="000F4B56" w:rsidRPr="000F4B56">
        <w:rPr>
          <w:sz w:val="28"/>
          <w:szCs w:val="28"/>
        </w:rPr>
        <w:t>14.11.2016</w:t>
      </w:r>
      <w:r w:rsidRPr="000F4B56">
        <w:rPr>
          <w:sz w:val="28"/>
          <w:szCs w:val="28"/>
        </w:rPr>
        <w:t xml:space="preserve"> № </w:t>
      </w:r>
      <w:r w:rsidR="000F4B56">
        <w:rPr>
          <w:sz w:val="28"/>
          <w:szCs w:val="28"/>
        </w:rPr>
        <w:t>292</w:t>
      </w:r>
      <w:r>
        <w:rPr>
          <w:sz w:val="28"/>
          <w:szCs w:val="28"/>
        </w:rPr>
        <w:t xml:space="preserve"> «</w:t>
      </w:r>
      <w:r>
        <w:rPr>
          <w:iCs/>
          <w:sz w:val="28"/>
          <w:szCs w:val="28"/>
        </w:rPr>
        <w:t>Об утверждении Порядка разработки, утверждения и проведения оценки эффективности реализации муниципальных программ в муниципальном образовании «Поселок Вольгинский»,</w:t>
      </w:r>
      <w:r w:rsidRPr="006975D0">
        <w:rPr>
          <w:sz w:val="28"/>
          <w:szCs w:val="28"/>
        </w:rPr>
        <w:t xml:space="preserve"> Устава </w:t>
      </w:r>
      <w:r>
        <w:rPr>
          <w:sz w:val="28"/>
          <w:szCs w:val="28"/>
        </w:rPr>
        <w:t>МО</w:t>
      </w:r>
      <w:r w:rsidRPr="006975D0">
        <w:rPr>
          <w:sz w:val="28"/>
          <w:szCs w:val="28"/>
        </w:rPr>
        <w:t xml:space="preserve"> «Поселок Вольгинский»</w:t>
      </w:r>
    </w:p>
    <w:p w:rsidR="00900C65" w:rsidRPr="006975D0" w:rsidRDefault="00900C65" w:rsidP="00900C65">
      <w:pPr>
        <w:spacing w:before="120" w:after="120"/>
        <w:ind w:firstLine="708"/>
        <w:rPr>
          <w:spacing w:val="-8"/>
          <w:sz w:val="28"/>
          <w:szCs w:val="28"/>
        </w:rPr>
      </w:pPr>
      <w:proofErr w:type="spellStart"/>
      <w:proofErr w:type="gramStart"/>
      <w:r w:rsidRPr="006975D0">
        <w:rPr>
          <w:spacing w:val="-8"/>
          <w:sz w:val="28"/>
          <w:szCs w:val="28"/>
        </w:rPr>
        <w:t>п</w:t>
      </w:r>
      <w:proofErr w:type="spellEnd"/>
      <w:proofErr w:type="gramEnd"/>
      <w:r w:rsidRPr="006975D0">
        <w:rPr>
          <w:spacing w:val="-8"/>
          <w:sz w:val="28"/>
          <w:szCs w:val="28"/>
        </w:rPr>
        <w:t xml:space="preserve"> о с т а </w:t>
      </w:r>
      <w:proofErr w:type="spellStart"/>
      <w:r w:rsidRPr="006975D0">
        <w:rPr>
          <w:spacing w:val="-8"/>
          <w:sz w:val="28"/>
          <w:szCs w:val="28"/>
        </w:rPr>
        <w:t>н</w:t>
      </w:r>
      <w:proofErr w:type="spellEnd"/>
      <w:r w:rsidRPr="006975D0">
        <w:rPr>
          <w:spacing w:val="-8"/>
          <w:sz w:val="28"/>
          <w:szCs w:val="28"/>
        </w:rPr>
        <w:t xml:space="preserve"> о в л я ю:</w:t>
      </w:r>
    </w:p>
    <w:p w:rsidR="00ED1919" w:rsidRPr="009435A2" w:rsidRDefault="009435A2" w:rsidP="009435A2">
      <w:pPr>
        <w:pStyle w:val="a7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D1919" w:rsidRPr="009435A2">
        <w:rPr>
          <w:sz w:val="28"/>
          <w:szCs w:val="28"/>
        </w:rPr>
        <w:t>Внести следующие изменения в</w:t>
      </w:r>
      <w:r w:rsidR="00CE4B87" w:rsidRPr="009435A2">
        <w:rPr>
          <w:sz w:val="28"/>
          <w:szCs w:val="28"/>
        </w:rPr>
        <w:t xml:space="preserve"> </w:t>
      </w:r>
      <w:r w:rsidR="00900C65" w:rsidRPr="009435A2">
        <w:rPr>
          <w:iCs/>
          <w:sz w:val="28"/>
          <w:szCs w:val="28"/>
        </w:rPr>
        <w:t>муниципальную программу «</w:t>
      </w:r>
      <w:r w:rsidR="00D16A63" w:rsidRPr="009435A2">
        <w:rPr>
          <w:iCs/>
          <w:sz w:val="28"/>
          <w:szCs w:val="28"/>
        </w:rPr>
        <w:t>Развитие физической культуры и спорта на территории</w:t>
      </w:r>
      <w:r w:rsidR="00D16A63" w:rsidRPr="009435A2">
        <w:rPr>
          <w:sz w:val="28"/>
          <w:szCs w:val="28"/>
        </w:rPr>
        <w:t xml:space="preserve"> муниципального образования «Поселок Вольгинский» на 2018-2020 годы</w:t>
      </w:r>
      <w:r w:rsidR="00900C65" w:rsidRPr="009435A2">
        <w:rPr>
          <w:iCs/>
          <w:sz w:val="28"/>
          <w:szCs w:val="28"/>
        </w:rPr>
        <w:t>»</w:t>
      </w:r>
      <w:r w:rsidR="00511A5F" w:rsidRPr="009435A2">
        <w:rPr>
          <w:iCs/>
          <w:sz w:val="28"/>
          <w:szCs w:val="28"/>
        </w:rPr>
        <w:t>, утвержденную постановлением админис</w:t>
      </w:r>
      <w:r w:rsidR="00D16A63" w:rsidRPr="009435A2">
        <w:rPr>
          <w:iCs/>
          <w:sz w:val="28"/>
          <w:szCs w:val="28"/>
        </w:rPr>
        <w:t>трации поселка Вольгинский от 18.12.2017 № 324</w:t>
      </w:r>
      <w:r w:rsidR="0068197C">
        <w:rPr>
          <w:iCs/>
          <w:sz w:val="28"/>
          <w:szCs w:val="28"/>
        </w:rPr>
        <w:t xml:space="preserve"> </w:t>
      </w:r>
      <w:r w:rsidR="0068197C" w:rsidRPr="0068197C">
        <w:rPr>
          <w:iCs/>
          <w:sz w:val="28"/>
          <w:szCs w:val="28"/>
        </w:rPr>
        <w:t>«Об утверждении муниципальной программы администрации поселка Вольгинский «Развитие физической культуры и спорта на территории</w:t>
      </w:r>
      <w:r w:rsidR="0068197C" w:rsidRPr="0068197C">
        <w:rPr>
          <w:sz w:val="28"/>
          <w:szCs w:val="28"/>
        </w:rPr>
        <w:t xml:space="preserve"> муниципального образования «Поселок Вольгинский» на 2018-2020 годы»</w:t>
      </w:r>
      <w:r w:rsidR="00ED1919" w:rsidRPr="0068197C">
        <w:rPr>
          <w:iCs/>
          <w:sz w:val="28"/>
          <w:szCs w:val="28"/>
        </w:rPr>
        <w:t>:</w:t>
      </w:r>
    </w:p>
    <w:p w:rsidR="009435A2" w:rsidRDefault="009435A2" w:rsidP="00DB4715">
      <w:pPr>
        <w:ind w:firstLine="708"/>
        <w:jc w:val="both"/>
        <w:rPr>
          <w:iCs/>
          <w:sz w:val="28"/>
          <w:szCs w:val="28"/>
        </w:rPr>
      </w:pPr>
      <w:r w:rsidRPr="009435A2">
        <w:rPr>
          <w:sz w:val="28"/>
          <w:szCs w:val="28"/>
        </w:rPr>
        <w:t>1.1.</w:t>
      </w:r>
      <w:r w:rsidR="0066490A" w:rsidRPr="009435A2">
        <w:rPr>
          <w:sz w:val="28"/>
          <w:szCs w:val="28"/>
        </w:rPr>
        <w:t xml:space="preserve"> </w:t>
      </w:r>
      <w:r w:rsidR="0066490A">
        <w:rPr>
          <w:sz w:val="28"/>
          <w:szCs w:val="28"/>
        </w:rPr>
        <w:t>С</w:t>
      </w:r>
      <w:r w:rsidRPr="009435A2">
        <w:rPr>
          <w:sz w:val="28"/>
          <w:szCs w:val="28"/>
        </w:rPr>
        <w:t>троку «</w:t>
      </w:r>
      <w:r w:rsidRPr="009435A2">
        <w:rPr>
          <w:iCs/>
          <w:sz w:val="28"/>
          <w:szCs w:val="28"/>
        </w:rPr>
        <w:t xml:space="preserve">Объемы бюджетных ассигнований программы, в том числе по годам и источникам </w:t>
      </w:r>
      <w:r w:rsidRPr="001D79DF">
        <w:rPr>
          <w:iCs/>
          <w:sz w:val="28"/>
          <w:szCs w:val="28"/>
        </w:rPr>
        <w:t xml:space="preserve">финансирования» </w:t>
      </w:r>
      <w:r w:rsidR="00DB4715" w:rsidRPr="001D79DF">
        <w:rPr>
          <w:iCs/>
          <w:sz w:val="28"/>
          <w:szCs w:val="28"/>
        </w:rPr>
        <w:t xml:space="preserve">табличной части </w:t>
      </w:r>
      <w:r w:rsidR="0066490A" w:rsidRPr="001D79DF">
        <w:rPr>
          <w:sz w:val="28"/>
          <w:szCs w:val="28"/>
        </w:rPr>
        <w:t xml:space="preserve">Паспорта программы </w:t>
      </w:r>
      <w:r w:rsidR="00DB4715" w:rsidRPr="001D79DF">
        <w:rPr>
          <w:iCs/>
          <w:sz w:val="28"/>
          <w:szCs w:val="28"/>
        </w:rPr>
        <w:t xml:space="preserve">и </w:t>
      </w:r>
      <w:r w:rsidR="00DB4715" w:rsidRPr="001D79DF">
        <w:rPr>
          <w:sz w:val="28"/>
          <w:szCs w:val="28"/>
        </w:rPr>
        <w:t>р</w:t>
      </w:r>
      <w:r w:rsidRPr="001D79DF">
        <w:rPr>
          <w:sz w:val="28"/>
          <w:szCs w:val="28"/>
        </w:rPr>
        <w:t>аздел 5 «Ресурсное обеспечение муниципальной программы»</w:t>
      </w:r>
      <w:r w:rsidR="00DB4715" w:rsidRPr="001D79DF">
        <w:rPr>
          <w:sz w:val="28"/>
          <w:szCs w:val="28"/>
        </w:rPr>
        <w:t xml:space="preserve"> текстовой части Паспорта программы</w:t>
      </w:r>
      <w:r w:rsidRPr="001D79DF">
        <w:rPr>
          <w:iCs/>
          <w:sz w:val="28"/>
          <w:szCs w:val="28"/>
        </w:rPr>
        <w:t xml:space="preserve"> изложить в новой редакции согласно приложению</w:t>
      </w:r>
      <w:r w:rsidR="00DB4715" w:rsidRPr="001D79DF">
        <w:rPr>
          <w:iCs/>
          <w:sz w:val="28"/>
          <w:szCs w:val="28"/>
        </w:rPr>
        <w:t xml:space="preserve"> № 1</w:t>
      </w:r>
      <w:r w:rsidRPr="001D79DF">
        <w:rPr>
          <w:iCs/>
          <w:sz w:val="28"/>
          <w:szCs w:val="28"/>
        </w:rPr>
        <w:t>;</w:t>
      </w:r>
    </w:p>
    <w:p w:rsidR="00AC7CC9" w:rsidRPr="00360CD0" w:rsidRDefault="00360CD0" w:rsidP="00360C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0CD0">
        <w:rPr>
          <w:iCs/>
          <w:sz w:val="28"/>
          <w:szCs w:val="28"/>
        </w:rPr>
        <w:t>1.2.</w:t>
      </w:r>
      <w:r w:rsidRPr="009435A2">
        <w:rPr>
          <w:iCs/>
          <w:sz w:val="28"/>
          <w:szCs w:val="28"/>
        </w:rPr>
        <w:t xml:space="preserve"> </w:t>
      </w:r>
      <w:r>
        <w:rPr>
          <w:sz w:val="28"/>
          <w:szCs w:val="28"/>
        </w:rPr>
        <w:t>Приложение № 1</w:t>
      </w:r>
      <w:r w:rsidRPr="009435A2">
        <w:rPr>
          <w:sz w:val="28"/>
          <w:szCs w:val="28"/>
        </w:rPr>
        <w:t xml:space="preserve"> к муниципальной программе форма</w:t>
      </w:r>
      <w:r w:rsidRPr="009435A2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2 «</w:t>
      </w:r>
      <w:r w:rsidR="00AC7CC9" w:rsidRPr="00095DB7">
        <w:rPr>
          <w:sz w:val="28"/>
          <w:szCs w:val="28"/>
        </w:rPr>
        <w:t>С</w:t>
      </w:r>
      <w:r>
        <w:rPr>
          <w:sz w:val="28"/>
          <w:szCs w:val="28"/>
        </w:rPr>
        <w:t xml:space="preserve">ведения </w:t>
      </w:r>
      <w:r w:rsidR="00AC7CC9" w:rsidRPr="00095DB7">
        <w:rPr>
          <w:sz w:val="28"/>
          <w:szCs w:val="28"/>
        </w:rPr>
        <w:t xml:space="preserve">о целевых показателях (индикаторах) </w:t>
      </w:r>
      <w:r w:rsidR="00AC7CC9" w:rsidRPr="00907F59">
        <w:rPr>
          <w:sz w:val="28"/>
          <w:szCs w:val="28"/>
        </w:rPr>
        <w:t>программы</w:t>
      </w:r>
      <w:r w:rsidR="00AC7CC9">
        <w:rPr>
          <w:sz w:val="28"/>
          <w:szCs w:val="28"/>
        </w:rPr>
        <w:t xml:space="preserve"> </w:t>
      </w:r>
      <w:r w:rsidR="00AC7CC9" w:rsidRPr="0028028C">
        <w:rPr>
          <w:sz w:val="28"/>
          <w:szCs w:val="28"/>
        </w:rPr>
        <w:t>«</w:t>
      </w:r>
      <w:r w:rsidR="00AC7CC9" w:rsidRPr="0049495B">
        <w:rPr>
          <w:sz w:val="28"/>
          <w:szCs w:val="28"/>
        </w:rPr>
        <w:t xml:space="preserve">Развитие физической культуры и спорта на территории муниципального </w:t>
      </w:r>
      <w:r w:rsidR="00AC7CC9" w:rsidRPr="0049495B">
        <w:rPr>
          <w:sz w:val="28"/>
          <w:szCs w:val="28"/>
        </w:rPr>
        <w:lastRenderedPageBreak/>
        <w:t>образования «Поселок Вольгинский» на 2018-2020 годы</w:t>
      </w:r>
      <w:r w:rsidR="00AC7CC9" w:rsidRPr="0028028C">
        <w:rPr>
          <w:sz w:val="28"/>
          <w:szCs w:val="28"/>
        </w:rPr>
        <w:t>»</w:t>
      </w:r>
      <w:r w:rsidR="00AC7CC9">
        <w:rPr>
          <w:sz w:val="28"/>
          <w:szCs w:val="28"/>
        </w:rPr>
        <w:t xml:space="preserve"> </w:t>
      </w:r>
      <w:r w:rsidR="00AC7CC9" w:rsidRPr="00570743">
        <w:rPr>
          <w:sz w:val="28"/>
          <w:szCs w:val="28"/>
        </w:rPr>
        <w:t>и их значениях</w:t>
      </w:r>
      <w:r>
        <w:rPr>
          <w:sz w:val="28"/>
          <w:szCs w:val="28"/>
        </w:rPr>
        <w:t xml:space="preserve">» </w:t>
      </w:r>
      <w:r w:rsidRPr="009435A2">
        <w:rPr>
          <w:iCs/>
          <w:sz w:val="28"/>
          <w:szCs w:val="28"/>
        </w:rPr>
        <w:t>изложить в новой редакции согласно приложению</w:t>
      </w:r>
      <w:r>
        <w:rPr>
          <w:iCs/>
          <w:sz w:val="28"/>
          <w:szCs w:val="28"/>
        </w:rPr>
        <w:t xml:space="preserve"> </w:t>
      </w:r>
      <w:r w:rsidRPr="00360CD0">
        <w:rPr>
          <w:iCs/>
          <w:sz w:val="28"/>
          <w:szCs w:val="28"/>
        </w:rPr>
        <w:t>№ 2</w:t>
      </w:r>
    </w:p>
    <w:p w:rsidR="009435A2" w:rsidRDefault="00360CD0" w:rsidP="006E3D8C">
      <w:pPr>
        <w:ind w:firstLine="708"/>
        <w:jc w:val="both"/>
        <w:rPr>
          <w:iCs/>
          <w:sz w:val="28"/>
          <w:szCs w:val="28"/>
        </w:rPr>
      </w:pPr>
      <w:r w:rsidRPr="00360CD0">
        <w:rPr>
          <w:iCs/>
          <w:sz w:val="28"/>
          <w:szCs w:val="28"/>
        </w:rPr>
        <w:t>1.3</w:t>
      </w:r>
      <w:r w:rsidR="009435A2" w:rsidRPr="00360CD0">
        <w:rPr>
          <w:iCs/>
          <w:sz w:val="28"/>
          <w:szCs w:val="28"/>
        </w:rPr>
        <w:t>.</w:t>
      </w:r>
      <w:r w:rsidR="009435A2" w:rsidRPr="009435A2">
        <w:rPr>
          <w:iCs/>
          <w:sz w:val="28"/>
          <w:szCs w:val="28"/>
        </w:rPr>
        <w:t xml:space="preserve"> </w:t>
      </w:r>
      <w:r w:rsidR="009435A2" w:rsidRPr="009435A2">
        <w:rPr>
          <w:sz w:val="28"/>
          <w:szCs w:val="28"/>
        </w:rPr>
        <w:t>Приложение № 3 к муниципальной программе форма</w:t>
      </w:r>
      <w:r w:rsidR="009435A2" w:rsidRPr="009435A2">
        <w:rPr>
          <w:iCs/>
          <w:sz w:val="28"/>
          <w:szCs w:val="28"/>
        </w:rPr>
        <w:t xml:space="preserve"> 4 «Ресурсное обеспечение </w:t>
      </w:r>
      <w:r w:rsidR="009435A2" w:rsidRPr="009435A2">
        <w:rPr>
          <w:sz w:val="28"/>
          <w:szCs w:val="28"/>
        </w:rPr>
        <w:t>муниципальной программы «</w:t>
      </w:r>
      <w:r w:rsidR="009435A2" w:rsidRPr="009435A2">
        <w:rPr>
          <w:iCs/>
          <w:sz w:val="28"/>
          <w:szCs w:val="28"/>
        </w:rPr>
        <w:t>Развитие физической культуры и спорта на территории</w:t>
      </w:r>
      <w:r w:rsidR="009435A2" w:rsidRPr="009435A2">
        <w:rPr>
          <w:sz w:val="28"/>
          <w:szCs w:val="28"/>
        </w:rPr>
        <w:t xml:space="preserve"> муниципального образования «Поселок Вольгинский» на 2018-2020 годы</w:t>
      </w:r>
      <w:r w:rsidR="009435A2" w:rsidRPr="009435A2">
        <w:rPr>
          <w:iCs/>
          <w:sz w:val="28"/>
          <w:szCs w:val="28"/>
        </w:rPr>
        <w:t xml:space="preserve">» изложить в новой редакции согласно </w:t>
      </w:r>
      <w:r w:rsidR="009435A2" w:rsidRPr="00360CD0">
        <w:rPr>
          <w:iCs/>
          <w:sz w:val="28"/>
          <w:szCs w:val="28"/>
        </w:rPr>
        <w:t>приложению</w:t>
      </w:r>
      <w:r w:rsidR="00DB4715" w:rsidRPr="00360CD0">
        <w:rPr>
          <w:iCs/>
          <w:sz w:val="28"/>
          <w:szCs w:val="28"/>
        </w:rPr>
        <w:t xml:space="preserve"> № </w:t>
      </w:r>
      <w:r>
        <w:rPr>
          <w:iCs/>
          <w:sz w:val="28"/>
          <w:szCs w:val="28"/>
        </w:rPr>
        <w:t>3</w:t>
      </w:r>
      <w:r w:rsidR="009435A2" w:rsidRPr="009435A2">
        <w:rPr>
          <w:iCs/>
          <w:sz w:val="28"/>
          <w:szCs w:val="28"/>
        </w:rPr>
        <w:t>.</w:t>
      </w:r>
    </w:p>
    <w:p w:rsidR="00B65282" w:rsidRPr="003B6BAA" w:rsidRDefault="009435A2" w:rsidP="009435A2">
      <w:pPr>
        <w:spacing w:before="120" w:after="120"/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2. </w:t>
      </w:r>
      <w:r w:rsidR="00900C65" w:rsidRPr="00B65282">
        <w:rPr>
          <w:sz w:val="28"/>
          <w:szCs w:val="28"/>
        </w:rPr>
        <w:t>Контроль исполнения постановления возложить на з</w:t>
      </w:r>
      <w:r w:rsidR="00900C65" w:rsidRPr="003B6BAA">
        <w:rPr>
          <w:sz w:val="28"/>
          <w:szCs w:val="28"/>
        </w:rPr>
        <w:t>аместителя главы по финансово-экономическим вопросам.</w:t>
      </w:r>
    </w:p>
    <w:p w:rsidR="00900C65" w:rsidRPr="009435A2" w:rsidRDefault="00900C65" w:rsidP="009435A2">
      <w:pPr>
        <w:pStyle w:val="a7"/>
        <w:numPr>
          <w:ilvl w:val="0"/>
          <w:numId w:val="45"/>
        </w:numPr>
        <w:spacing w:after="120"/>
        <w:ind w:left="0" w:firstLine="709"/>
        <w:jc w:val="both"/>
        <w:rPr>
          <w:sz w:val="28"/>
          <w:szCs w:val="28"/>
        </w:rPr>
      </w:pPr>
      <w:r w:rsidRPr="009435A2">
        <w:rPr>
          <w:sz w:val="28"/>
          <w:szCs w:val="28"/>
        </w:rPr>
        <w:t xml:space="preserve">Настоящее постановление вступает в силу с момента </w:t>
      </w:r>
      <w:r w:rsidR="00DF15D6" w:rsidRPr="009435A2">
        <w:rPr>
          <w:sz w:val="28"/>
          <w:szCs w:val="28"/>
        </w:rPr>
        <w:t>опубликования</w:t>
      </w:r>
      <w:r w:rsidR="00CE4B87" w:rsidRPr="009435A2">
        <w:rPr>
          <w:sz w:val="28"/>
          <w:szCs w:val="28"/>
        </w:rPr>
        <w:t xml:space="preserve"> </w:t>
      </w:r>
      <w:r w:rsidRPr="009435A2">
        <w:rPr>
          <w:sz w:val="28"/>
          <w:szCs w:val="28"/>
        </w:rPr>
        <w:t xml:space="preserve">в газете «Вольгинский Вестник» и </w:t>
      </w:r>
      <w:r w:rsidR="00DF15D6" w:rsidRPr="009435A2">
        <w:rPr>
          <w:sz w:val="28"/>
          <w:szCs w:val="28"/>
        </w:rPr>
        <w:t xml:space="preserve">подлежит </w:t>
      </w:r>
      <w:r w:rsidRPr="009435A2">
        <w:rPr>
          <w:sz w:val="28"/>
          <w:szCs w:val="28"/>
        </w:rPr>
        <w:t xml:space="preserve">размещению на официальном сайте МО «Поселок Вольгинский» </w:t>
      </w:r>
      <w:hyperlink r:id="rId9" w:history="1">
        <w:r w:rsidRPr="009435A2">
          <w:rPr>
            <w:rStyle w:val="a4"/>
            <w:sz w:val="28"/>
            <w:szCs w:val="28"/>
          </w:rPr>
          <w:t>www.volginskiy.com</w:t>
        </w:r>
      </w:hyperlink>
      <w:r w:rsidRPr="009435A2">
        <w:rPr>
          <w:sz w:val="28"/>
          <w:szCs w:val="28"/>
        </w:rPr>
        <w:t>.</w:t>
      </w:r>
    </w:p>
    <w:p w:rsidR="00D52D6A" w:rsidRDefault="00D52D6A" w:rsidP="00D52D6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D4CAA" w:rsidRDefault="00ED4CAA" w:rsidP="00ED4CA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D4CAA" w:rsidRDefault="00ED4CAA" w:rsidP="00D52D6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93"/>
        <w:gridCol w:w="4594"/>
      </w:tblGrid>
      <w:tr w:rsidR="00ED4CAA" w:rsidTr="00ED4CAA">
        <w:tc>
          <w:tcPr>
            <w:tcW w:w="4857" w:type="dxa"/>
          </w:tcPr>
          <w:p w:rsidR="00ED4CAA" w:rsidRPr="00F6040F" w:rsidRDefault="00ED4CAA" w:rsidP="00ED4C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Pr="00F6040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дминистрации</w:t>
            </w:r>
          </w:p>
          <w:p w:rsidR="00ED4CAA" w:rsidRDefault="00ED4CAA" w:rsidP="00ED4CA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ка Вольгинский</w:t>
            </w:r>
          </w:p>
        </w:tc>
        <w:tc>
          <w:tcPr>
            <w:tcW w:w="4857" w:type="dxa"/>
            <w:vAlign w:val="bottom"/>
          </w:tcPr>
          <w:p w:rsidR="00ED4CAA" w:rsidRDefault="00C55CD0" w:rsidP="00ED4CA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Гуляев</w:t>
            </w:r>
          </w:p>
        </w:tc>
      </w:tr>
    </w:tbl>
    <w:p w:rsidR="00CA70B4" w:rsidRDefault="00CA70B4" w:rsidP="00F72247">
      <w:pPr>
        <w:jc w:val="both"/>
      </w:pPr>
    </w:p>
    <w:p w:rsidR="009435A2" w:rsidRDefault="009435A2" w:rsidP="00F13F13">
      <w:pPr>
        <w:jc w:val="both"/>
        <w:sectPr w:rsidR="009435A2" w:rsidSect="00BC7B2D">
          <w:headerReference w:type="default" r:id="rId10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9435A2" w:rsidRPr="00BC7B2D" w:rsidRDefault="009435A2" w:rsidP="009435A2">
      <w:pPr>
        <w:jc w:val="right"/>
        <w:rPr>
          <w:sz w:val="28"/>
          <w:szCs w:val="28"/>
        </w:rPr>
      </w:pPr>
      <w:r w:rsidRPr="001D79DF">
        <w:rPr>
          <w:sz w:val="28"/>
          <w:szCs w:val="28"/>
        </w:rPr>
        <w:lastRenderedPageBreak/>
        <w:t xml:space="preserve">Приложение </w:t>
      </w:r>
      <w:r w:rsidR="00DB4715" w:rsidRPr="001D79DF">
        <w:rPr>
          <w:sz w:val="28"/>
          <w:szCs w:val="28"/>
        </w:rPr>
        <w:t>№ 1</w:t>
      </w:r>
    </w:p>
    <w:p w:rsidR="009435A2" w:rsidRPr="00BC7B2D" w:rsidRDefault="009435A2" w:rsidP="009435A2">
      <w:pPr>
        <w:jc w:val="right"/>
        <w:rPr>
          <w:sz w:val="28"/>
          <w:szCs w:val="28"/>
        </w:rPr>
      </w:pPr>
      <w:r w:rsidRPr="00BC7B2D">
        <w:rPr>
          <w:sz w:val="28"/>
          <w:szCs w:val="28"/>
        </w:rPr>
        <w:t>к постановлению администрации</w:t>
      </w:r>
    </w:p>
    <w:p w:rsidR="009435A2" w:rsidRPr="00BC7B2D" w:rsidRDefault="009435A2" w:rsidP="009435A2">
      <w:pPr>
        <w:jc w:val="right"/>
        <w:rPr>
          <w:sz w:val="28"/>
          <w:szCs w:val="28"/>
        </w:rPr>
      </w:pPr>
      <w:r w:rsidRPr="00BC7B2D">
        <w:rPr>
          <w:sz w:val="28"/>
          <w:szCs w:val="28"/>
        </w:rPr>
        <w:t>поселка Вольгинский</w:t>
      </w:r>
    </w:p>
    <w:p w:rsidR="00F13F13" w:rsidRPr="00BC7B2D" w:rsidRDefault="009435A2" w:rsidP="009435A2">
      <w:pPr>
        <w:jc w:val="right"/>
      </w:pPr>
      <w:r w:rsidRPr="00BC7B2D">
        <w:rPr>
          <w:sz w:val="28"/>
          <w:szCs w:val="28"/>
        </w:rPr>
        <w:t xml:space="preserve">от </w:t>
      </w:r>
      <w:r w:rsidR="001D79DF">
        <w:rPr>
          <w:sz w:val="28"/>
          <w:szCs w:val="28"/>
          <w:u w:val="single"/>
        </w:rPr>
        <w:t xml:space="preserve"> </w:t>
      </w:r>
      <w:r w:rsidR="00220A81">
        <w:rPr>
          <w:sz w:val="28"/>
          <w:szCs w:val="28"/>
          <w:u w:val="single"/>
        </w:rPr>
        <w:t>04.03.2021</w:t>
      </w:r>
      <w:r w:rsidRPr="00BC7B2D">
        <w:rPr>
          <w:sz w:val="28"/>
          <w:szCs w:val="28"/>
          <w:u w:val="single"/>
        </w:rPr>
        <w:t xml:space="preserve"> </w:t>
      </w:r>
      <w:r w:rsidRPr="00BC7B2D">
        <w:rPr>
          <w:sz w:val="28"/>
          <w:szCs w:val="28"/>
        </w:rPr>
        <w:t>№</w:t>
      </w:r>
      <w:r w:rsidRPr="00BC7B2D">
        <w:rPr>
          <w:sz w:val="28"/>
          <w:szCs w:val="28"/>
          <w:u w:val="single"/>
        </w:rPr>
        <w:t xml:space="preserve"> </w:t>
      </w:r>
      <w:r w:rsidR="001D79DF">
        <w:rPr>
          <w:sz w:val="28"/>
          <w:szCs w:val="28"/>
          <w:u w:val="single"/>
        </w:rPr>
        <w:t xml:space="preserve"> </w:t>
      </w:r>
      <w:r w:rsidR="00220A81">
        <w:rPr>
          <w:sz w:val="28"/>
          <w:szCs w:val="28"/>
          <w:u w:val="single"/>
        </w:rPr>
        <w:t>81</w:t>
      </w:r>
      <w:r w:rsidRPr="00BC7B2D">
        <w:rPr>
          <w:sz w:val="28"/>
          <w:szCs w:val="28"/>
          <w:u w:val="single"/>
        </w:rPr>
        <w:t xml:space="preserve"> </w:t>
      </w:r>
      <w:r w:rsidRPr="00BC7B2D">
        <w:rPr>
          <w:color w:val="FFFFFF" w:themeColor="background1"/>
          <w:sz w:val="28"/>
          <w:szCs w:val="28"/>
          <w:u w:val="single"/>
        </w:rPr>
        <w:t>.</w:t>
      </w:r>
    </w:p>
    <w:p w:rsidR="009435A2" w:rsidRPr="00BC7B2D" w:rsidRDefault="009435A2" w:rsidP="00F13F13">
      <w:pPr>
        <w:jc w:val="both"/>
      </w:pPr>
    </w:p>
    <w:tbl>
      <w:tblPr>
        <w:tblW w:w="9924" w:type="dxa"/>
        <w:tblInd w:w="-321" w:type="dxa"/>
        <w:tblLayout w:type="fixed"/>
        <w:tblCellMar>
          <w:left w:w="105" w:type="dxa"/>
          <w:right w:w="105" w:type="dxa"/>
        </w:tblCellMar>
        <w:tblLook w:val="0000"/>
      </w:tblPr>
      <w:tblGrid>
        <w:gridCol w:w="2127"/>
        <w:gridCol w:w="7797"/>
      </w:tblGrid>
      <w:tr w:rsidR="009435A2" w:rsidRPr="001A3998" w:rsidTr="00E025F5"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35A2" w:rsidRPr="001A3998" w:rsidRDefault="009435A2" w:rsidP="00E025F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A3998">
              <w:rPr>
                <w:color w:val="000000"/>
                <w:sz w:val="28"/>
                <w:szCs w:val="28"/>
              </w:rPr>
              <w:t>Объемы бюджетных ассигнований программы, в том числе по годам и источникам</w:t>
            </w:r>
          </w:p>
        </w:tc>
        <w:tc>
          <w:tcPr>
            <w:tcW w:w="77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35A2" w:rsidRPr="001A3998" w:rsidRDefault="009435A2" w:rsidP="00E025F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A3998">
              <w:rPr>
                <w:color w:val="000000"/>
                <w:sz w:val="28"/>
                <w:szCs w:val="28"/>
              </w:rPr>
              <w:t xml:space="preserve">Общий объем финансирования программы составляет в 2018-2020 годах – </w:t>
            </w:r>
            <w:r w:rsidR="008632A7" w:rsidRPr="001A3998">
              <w:rPr>
                <w:b/>
                <w:bCs/>
                <w:color w:val="000000"/>
                <w:sz w:val="28"/>
                <w:szCs w:val="28"/>
              </w:rPr>
              <w:t>18</w:t>
            </w:r>
            <w:r w:rsidR="001D79DF" w:rsidRPr="001A3998">
              <w:rPr>
                <w:b/>
                <w:bCs/>
                <w:color w:val="000000"/>
                <w:sz w:val="28"/>
                <w:szCs w:val="28"/>
              </w:rPr>
              <w:t>0</w:t>
            </w:r>
            <w:r w:rsidRPr="001A3998">
              <w:rPr>
                <w:b/>
                <w:bCs/>
                <w:color w:val="000000"/>
                <w:sz w:val="28"/>
                <w:szCs w:val="28"/>
              </w:rPr>
              <w:t> 000,00</w:t>
            </w:r>
            <w:r w:rsidRPr="001A3998">
              <w:rPr>
                <w:color w:val="000000"/>
                <w:sz w:val="28"/>
                <w:szCs w:val="28"/>
              </w:rPr>
              <w:t xml:space="preserve"> тыс. руб.</w:t>
            </w:r>
          </w:p>
          <w:p w:rsidR="009435A2" w:rsidRPr="001A3998" w:rsidRDefault="009435A2" w:rsidP="00E025F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A3998">
              <w:rPr>
                <w:color w:val="000000"/>
                <w:sz w:val="28"/>
                <w:szCs w:val="28"/>
              </w:rPr>
              <w:t>Источник финансирования – бюджет муниципального образования «Поселок Вольгинский»</w:t>
            </w:r>
          </w:p>
          <w:p w:rsidR="009435A2" w:rsidRPr="001A3998" w:rsidRDefault="009435A2" w:rsidP="00E025F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A3998">
              <w:rPr>
                <w:color w:val="000000"/>
                <w:sz w:val="28"/>
                <w:szCs w:val="28"/>
              </w:rPr>
              <w:t>Объем финансирования по годам:</w:t>
            </w:r>
          </w:p>
          <w:p w:rsidR="009435A2" w:rsidRPr="001A3998" w:rsidRDefault="009435A2" w:rsidP="00E025F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A3998">
              <w:rPr>
                <w:color w:val="000000"/>
                <w:sz w:val="28"/>
                <w:szCs w:val="28"/>
              </w:rPr>
              <w:t xml:space="preserve">2018 год – </w:t>
            </w:r>
            <w:r w:rsidRPr="001A3998">
              <w:rPr>
                <w:bCs/>
                <w:color w:val="000000"/>
                <w:sz w:val="28"/>
                <w:szCs w:val="28"/>
              </w:rPr>
              <w:t>100 000,00</w:t>
            </w:r>
            <w:r w:rsidRPr="001A3998">
              <w:rPr>
                <w:color w:val="000000"/>
                <w:sz w:val="28"/>
                <w:szCs w:val="28"/>
              </w:rPr>
              <w:t xml:space="preserve"> рублей;</w:t>
            </w:r>
          </w:p>
          <w:p w:rsidR="009435A2" w:rsidRPr="001A3998" w:rsidRDefault="009435A2" w:rsidP="00E025F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A3998">
              <w:rPr>
                <w:color w:val="000000"/>
                <w:sz w:val="28"/>
                <w:szCs w:val="28"/>
              </w:rPr>
              <w:t xml:space="preserve">2019 год – </w:t>
            </w:r>
            <w:r w:rsidR="008632A7" w:rsidRPr="001A3998">
              <w:rPr>
                <w:color w:val="000000"/>
                <w:sz w:val="28"/>
                <w:szCs w:val="28"/>
              </w:rPr>
              <w:t>30</w:t>
            </w:r>
            <w:r w:rsidRPr="001A3998">
              <w:rPr>
                <w:color w:val="000000"/>
                <w:sz w:val="28"/>
                <w:szCs w:val="28"/>
              </w:rPr>
              <w:t> 000,00 рублей;</w:t>
            </w:r>
          </w:p>
          <w:p w:rsidR="009435A2" w:rsidRPr="001A3998" w:rsidRDefault="009435A2" w:rsidP="001D79D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A3998">
              <w:rPr>
                <w:color w:val="000000"/>
                <w:sz w:val="28"/>
                <w:szCs w:val="28"/>
              </w:rPr>
              <w:t xml:space="preserve">2020 год – </w:t>
            </w:r>
            <w:r w:rsidR="008632A7" w:rsidRPr="001A3998">
              <w:rPr>
                <w:color w:val="000000"/>
                <w:sz w:val="28"/>
                <w:szCs w:val="28"/>
              </w:rPr>
              <w:t>5</w:t>
            </w:r>
            <w:r w:rsidR="001D79DF" w:rsidRPr="001A3998">
              <w:rPr>
                <w:color w:val="000000"/>
                <w:sz w:val="28"/>
                <w:szCs w:val="28"/>
              </w:rPr>
              <w:t>0</w:t>
            </w:r>
            <w:r w:rsidRPr="001A3998">
              <w:rPr>
                <w:color w:val="000000"/>
                <w:sz w:val="28"/>
                <w:szCs w:val="28"/>
              </w:rPr>
              <w:t> 000,00 рублей.</w:t>
            </w:r>
          </w:p>
        </w:tc>
      </w:tr>
    </w:tbl>
    <w:p w:rsidR="009435A2" w:rsidRPr="001A3998" w:rsidRDefault="009435A2" w:rsidP="00F13F13">
      <w:pPr>
        <w:jc w:val="both"/>
      </w:pPr>
    </w:p>
    <w:p w:rsidR="009435A2" w:rsidRPr="001A3998" w:rsidRDefault="00C96C00" w:rsidP="009435A2">
      <w:pPr>
        <w:autoSpaceDE w:val="0"/>
        <w:autoSpaceDN w:val="0"/>
        <w:adjustRightInd w:val="0"/>
        <w:spacing w:before="120" w:after="120"/>
        <w:ind w:firstLine="225"/>
        <w:jc w:val="center"/>
        <w:rPr>
          <w:color w:val="000000"/>
          <w:sz w:val="28"/>
          <w:szCs w:val="28"/>
        </w:rPr>
      </w:pPr>
      <w:r w:rsidRPr="001A3998">
        <w:rPr>
          <w:bCs/>
          <w:color w:val="000000"/>
          <w:sz w:val="28"/>
          <w:szCs w:val="28"/>
        </w:rPr>
        <w:t>«</w:t>
      </w:r>
      <w:r w:rsidR="009435A2" w:rsidRPr="001A3998">
        <w:rPr>
          <w:bCs/>
          <w:color w:val="000000"/>
          <w:sz w:val="28"/>
          <w:szCs w:val="28"/>
        </w:rPr>
        <w:t>Раздел 5. РЕСУРСНОЕ ОБЕСПЕЧЕНИЕ МУНИЦИПАЛЬНОЙ ПРОГРАММЫ</w:t>
      </w:r>
      <w:r w:rsidR="009435A2" w:rsidRPr="001A3998">
        <w:rPr>
          <w:color w:val="000000"/>
          <w:sz w:val="28"/>
          <w:szCs w:val="28"/>
        </w:rPr>
        <w:t xml:space="preserve"> </w:t>
      </w:r>
    </w:p>
    <w:p w:rsidR="009435A2" w:rsidRPr="001A3998" w:rsidRDefault="009435A2" w:rsidP="009435A2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1A3998">
        <w:rPr>
          <w:color w:val="000000"/>
          <w:sz w:val="28"/>
          <w:szCs w:val="28"/>
        </w:rPr>
        <w:t>Финансирование мероприятий Программы осуществляется за счет средств бюджета МО «Поселок Вольгинский».</w:t>
      </w:r>
    </w:p>
    <w:p w:rsidR="009435A2" w:rsidRPr="001A3998" w:rsidRDefault="009435A2" w:rsidP="009435A2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1A3998">
        <w:rPr>
          <w:color w:val="000000"/>
          <w:sz w:val="28"/>
          <w:szCs w:val="28"/>
        </w:rPr>
        <w:t xml:space="preserve">Общий объем финансирования мероприятий программы на весь период ее реализации составит </w:t>
      </w:r>
      <w:r w:rsidR="008632A7" w:rsidRPr="001A3998">
        <w:rPr>
          <w:b/>
          <w:color w:val="000000"/>
          <w:sz w:val="28"/>
          <w:szCs w:val="28"/>
        </w:rPr>
        <w:t>18</w:t>
      </w:r>
      <w:r w:rsidR="001D79DF" w:rsidRPr="001A3998">
        <w:rPr>
          <w:b/>
          <w:color w:val="000000"/>
          <w:sz w:val="28"/>
          <w:szCs w:val="28"/>
        </w:rPr>
        <w:t>0</w:t>
      </w:r>
      <w:r w:rsidRPr="001A3998">
        <w:rPr>
          <w:b/>
          <w:color w:val="000000"/>
          <w:sz w:val="28"/>
          <w:szCs w:val="28"/>
        </w:rPr>
        <w:t> 000,00</w:t>
      </w:r>
      <w:r w:rsidRPr="001A3998">
        <w:rPr>
          <w:color w:val="000000"/>
          <w:sz w:val="28"/>
          <w:szCs w:val="28"/>
        </w:rPr>
        <w:t xml:space="preserve"> рублей, в т.ч.:</w:t>
      </w:r>
    </w:p>
    <w:p w:rsidR="009435A2" w:rsidRPr="001A3998" w:rsidRDefault="009435A2" w:rsidP="009435A2">
      <w:pPr>
        <w:autoSpaceDE w:val="0"/>
        <w:autoSpaceDN w:val="0"/>
        <w:adjustRightInd w:val="0"/>
        <w:ind w:left="567"/>
        <w:jc w:val="both"/>
        <w:rPr>
          <w:color w:val="000000"/>
          <w:sz w:val="28"/>
          <w:szCs w:val="28"/>
        </w:rPr>
      </w:pPr>
      <w:r w:rsidRPr="001A3998">
        <w:rPr>
          <w:color w:val="000000"/>
          <w:sz w:val="28"/>
          <w:szCs w:val="28"/>
        </w:rPr>
        <w:t>2018 год – 100 000,00 рублей;</w:t>
      </w:r>
    </w:p>
    <w:p w:rsidR="009435A2" w:rsidRPr="001A3998" w:rsidRDefault="009435A2" w:rsidP="009435A2">
      <w:pPr>
        <w:autoSpaceDE w:val="0"/>
        <w:autoSpaceDN w:val="0"/>
        <w:adjustRightInd w:val="0"/>
        <w:ind w:left="567"/>
        <w:jc w:val="both"/>
        <w:rPr>
          <w:color w:val="000000"/>
          <w:sz w:val="28"/>
          <w:szCs w:val="28"/>
        </w:rPr>
      </w:pPr>
      <w:r w:rsidRPr="001A3998">
        <w:rPr>
          <w:color w:val="000000"/>
          <w:sz w:val="28"/>
          <w:szCs w:val="28"/>
        </w:rPr>
        <w:t xml:space="preserve">2019 год – </w:t>
      </w:r>
      <w:r w:rsidR="008632A7" w:rsidRPr="001A3998">
        <w:rPr>
          <w:color w:val="000000"/>
          <w:sz w:val="28"/>
          <w:szCs w:val="28"/>
        </w:rPr>
        <w:t>30</w:t>
      </w:r>
      <w:r w:rsidRPr="001A3998">
        <w:rPr>
          <w:color w:val="000000"/>
          <w:sz w:val="28"/>
          <w:szCs w:val="28"/>
        </w:rPr>
        <w:t> 000,00 рублей;</w:t>
      </w:r>
    </w:p>
    <w:p w:rsidR="009435A2" w:rsidRPr="001A3998" w:rsidRDefault="009435A2" w:rsidP="009435A2">
      <w:pPr>
        <w:autoSpaceDE w:val="0"/>
        <w:autoSpaceDN w:val="0"/>
        <w:adjustRightInd w:val="0"/>
        <w:ind w:left="567"/>
        <w:jc w:val="both"/>
        <w:rPr>
          <w:color w:val="000000"/>
          <w:sz w:val="28"/>
          <w:szCs w:val="28"/>
        </w:rPr>
      </w:pPr>
      <w:r w:rsidRPr="001A3998">
        <w:rPr>
          <w:color w:val="000000"/>
          <w:sz w:val="28"/>
          <w:szCs w:val="28"/>
        </w:rPr>
        <w:t xml:space="preserve">2020 год – </w:t>
      </w:r>
      <w:r w:rsidR="008632A7" w:rsidRPr="001A3998">
        <w:rPr>
          <w:color w:val="000000"/>
          <w:sz w:val="28"/>
          <w:szCs w:val="28"/>
        </w:rPr>
        <w:t>5</w:t>
      </w:r>
      <w:r w:rsidR="001D79DF" w:rsidRPr="001A3998">
        <w:rPr>
          <w:color w:val="000000"/>
          <w:sz w:val="28"/>
          <w:szCs w:val="28"/>
        </w:rPr>
        <w:t>0</w:t>
      </w:r>
      <w:r w:rsidRPr="001A3998">
        <w:rPr>
          <w:color w:val="000000"/>
          <w:sz w:val="28"/>
          <w:szCs w:val="28"/>
        </w:rPr>
        <w:t> 000,00 рублей.</w:t>
      </w:r>
    </w:p>
    <w:p w:rsidR="009435A2" w:rsidRPr="001A3998" w:rsidRDefault="009435A2" w:rsidP="00C96C00">
      <w:pPr>
        <w:ind w:firstLine="567"/>
        <w:jc w:val="both"/>
      </w:pPr>
      <w:r w:rsidRPr="001A3998">
        <w:rPr>
          <w:color w:val="000000"/>
          <w:sz w:val="28"/>
          <w:szCs w:val="28"/>
        </w:rPr>
        <w:t xml:space="preserve">Ресурсное обеспечение муниципальной программы </w:t>
      </w:r>
      <w:r w:rsidRPr="001A3998">
        <w:rPr>
          <w:sz w:val="28"/>
          <w:szCs w:val="28"/>
        </w:rPr>
        <w:t>«Развитие физической культуры и спорта на территории муниципального образования «Поселок Вольгинский» на 2018-2020 годы»</w:t>
      </w:r>
      <w:r w:rsidR="003D4E1F" w:rsidRPr="001A3998">
        <w:rPr>
          <w:sz w:val="28"/>
          <w:szCs w:val="28"/>
        </w:rPr>
        <w:t xml:space="preserve"> (в соответствии с приложением № 3 к муниципальной программе формой 4)</w:t>
      </w:r>
      <w:r w:rsidR="00C96C00" w:rsidRPr="001A3998">
        <w:rPr>
          <w:sz w:val="28"/>
          <w:szCs w:val="28"/>
        </w:rPr>
        <w:t>»</w:t>
      </w:r>
    </w:p>
    <w:p w:rsidR="009435A2" w:rsidRPr="001A3998" w:rsidRDefault="009435A2" w:rsidP="00F13F13">
      <w:pPr>
        <w:jc w:val="both"/>
      </w:pPr>
    </w:p>
    <w:p w:rsidR="00C96C00" w:rsidRPr="001A3998" w:rsidRDefault="00C96C00" w:rsidP="00F13F13">
      <w:pPr>
        <w:jc w:val="both"/>
        <w:sectPr w:rsidR="00C96C00" w:rsidRPr="001A3998" w:rsidSect="00832651">
          <w:pgSz w:w="11906" w:h="16838"/>
          <w:pgMar w:top="1135" w:right="707" w:bottom="851" w:left="1701" w:header="709" w:footer="709" w:gutter="0"/>
          <w:cols w:space="708"/>
          <w:docGrid w:linePitch="360"/>
        </w:sectPr>
      </w:pPr>
    </w:p>
    <w:p w:rsidR="00DB4715" w:rsidRPr="001A3998" w:rsidRDefault="00DB4715" w:rsidP="00DB4715">
      <w:pPr>
        <w:jc w:val="right"/>
        <w:rPr>
          <w:sz w:val="28"/>
          <w:szCs w:val="28"/>
        </w:rPr>
      </w:pPr>
      <w:r w:rsidRPr="001A3998">
        <w:rPr>
          <w:sz w:val="28"/>
          <w:szCs w:val="28"/>
        </w:rPr>
        <w:lastRenderedPageBreak/>
        <w:t>Приложение № 2</w:t>
      </w:r>
    </w:p>
    <w:p w:rsidR="00DB4715" w:rsidRPr="001A3998" w:rsidRDefault="00DB4715" w:rsidP="00DB4715">
      <w:pPr>
        <w:jc w:val="right"/>
        <w:rPr>
          <w:sz w:val="28"/>
          <w:szCs w:val="28"/>
        </w:rPr>
      </w:pPr>
      <w:r w:rsidRPr="001A3998">
        <w:rPr>
          <w:sz w:val="28"/>
          <w:szCs w:val="28"/>
        </w:rPr>
        <w:t>к постановлению администрации</w:t>
      </w:r>
    </w:p>
    <w:p w:rsidR="00DB4715" w:rsidRPr="001A3998" w:rsidRDefault="00DB4715" w:rsidP="00DB4715">
      <w:pPr>
        <w:jc w:val="right"/>
        <w:rPr>
          <w:sz w:val="28"/>
          <w:szCs w:val="28"/>
        </w:rPr>
      </w:pPr>
      <w:r w:rsidRPr="001A3998">
        <w:rPr>
          <w:sz w:val="28"/>
          <w:szCs w:val="28"/>
        </w:rPr>
        <w:t>поселка Вольгинский</w:t>
      </w:r>
    </w:p>
    <w:p w:rsidR="00DB4715" w:rsidRPr="001A3998" w:rsidRDefault="00220A81" w:rsidP="00DB4715">
      <w:pPr>
        <w:widowControl w:val="0"/>
        <w:autoSpaceDE w:val="0"/>
        <w:autoSpaceDN w:val="0"/>
        <w:adjustRightInd w:val="0"/>
        <w:jc w:val="right"/>
        <w:outlineLvl w:val="2"/>
      </w:pPr>
      <w:r w:rsidRPr="00BC7B2D"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 xml:space="preserve"> 04.03.2021</w:t>
      </w:r>
      <w:r w:rsidRPr="00BC7B2D">
        <w:rPr>
          <w:sz w:val="28"/>
          <w:szCs w:val="28"/>
          <w:u w:val="single"/>
        </w:rPr>
        <w:t xml:space="preserve"> </w:t>
      </w:r>
      <w:r w:rsidRPr="00BC7B2D">
        <w:rPr>
          <w:sz w:val="28"/>
          <w:szCs w:val="28"/>
        </w:rPr>
        <w:t>№</w:t>
      </w:r>
      <w:r w:rsidRPr="00BC7B2D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81</w:t>
      </w:r>
      <w:r w:rsidR="00DB4715" w:rsidRPr="001A3998">
        <w:rPr>
          <w:color w:val="FFFFFF" w:themeColor="background1"/>
          <w:sz w:val="28"/>
          <w:szCs w:val="28"/>
          <w:u w:val="single"/>
        </w:rPr>
        <w:t>.</w:t>
      </w:r>
    </w:p>
    <w:p w:rsidR="00DB4715" w:rsidRPr="001A3998" w:rsidRDefault="00DB4715" w:rsidP="009435A2">
      <w:pPr>
        <w:widowControl w:val="0"/>
        <w:autoSpaceDE w:val="0"/>
        <w:autoSpaceDN w:val="0"/>
        <w:adjustRightInd w:val="0"/>
        <w:jc w:val="right"/>
        <w:outlineLvl w:val="2"/>
      </w:pPr>
    </w:p>
    <w:p w:rsidR="00AC7CC9" w:rsidRPr="001A3998" w:rsidRDefault="00AC7CC9" w:rsidP="00AC7CC9">
      <w:pPr>
        <w:widowControl w:val="0"/>
        <w:autoSpaceDE w:val="0"/>
        <w:autoSpaceDN w:val="0"/>
        <w:adjustRightInd w:val="0"/>
        <w:jc w:val="right"/>
        <w:outlineLvl w:val="2"/>
      </w:pPr>
      <w:r w:rsidRPr="001A3998">
        <w:t>Приложение № 1</w:t>
      </w:r>
    </w:p>
    <w:p w:rsidR="00AC7CC9" w:rsidRPr="001A3998" w:rsidRDefault="00AC7CC9" w:rsidP="00AC7CC9">
      <w:pPr>
        <w:widowControl w:val="0"/>
        <w:autoSpaceDE w:val="0"/>
        <w:autoSpaceDN w:val="0"/>
        <w:adjustRightInd w:val="0"/>
        <w:jc w:val="right"/>
        <w:outlineLvl w:val="2"/>
      </w:pPr>
      <w:r w:rsidRPr="001A3998">
        <w:t>к муниципальной программе</w:t>
      </w:r>
    </w:p>
    <w:p w:rsidR="00AC7CC9" w:rsidRPr="001A3998" w:rsidRDefault="00AC7CC9" w:rsidP="00AC7CC9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 w:rsidRPr="001A3998">
        <w:rPr>
          <w:sz w:val="28"/>
          <w:szCs w:val="28"/>
        </w:rPr>
        <w:t>Форма 2</w:t>
      </w:r>
    </w:p>
    <w:p w:rsidR="00AC7CC9" w:rsidRPr="001A3998" w:rsidRDefault="00AC7CC9" w:rsidP="00AC7CC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A3998">
        <w:rPr>
          <w:sz w:val="28"/>
          <w:szCs w:val="28"/>
        </w:rPr>
        <w:t>СВЕДЕНИЯ</w:t>
      </w:r>
    </w:p>
    <w:p w:rsidR="00AC7CC9" w:rsidRPr="001A3998" w:rsidRDefault="00AC7CC9" w:rsidP="00AC7CC9">
      <w:pPr>
        <w:autoSpaceDE w:val="0"/>
        <w:autoSpaceDN w:val="0"/>
        <w:adjustRightInd w:val="0"/>
        <w:ind w:left="1077"/>
        <w:jc w:val="center"/>
        <w:rPr>
          <w:sz w:val="28"/>
          <w:szCs w:val="28"/>
        </w:rPr>
      </w:pPr>
      <w:r w:rsidRPr="001A3998">
        <w:rPr>
          <w:sz w:val="28"/>
          <w:szCs w:val="28"/>
        </w:rPr>
        <w:t xml:space="preserve">о целевых показателях (индикаторах) программы </w:t>
      </w:r>
    </w:p>
    <w:p w:rsidR="00AC7CC9" w:rsidRPr="001A3998" w:rsidRDefault="00AC7CC9" w:rsidP="00AC7CC9">
      <w:pPr>
        <w:autoSpaceDE w:val="0"/>
        <w:autoSpaceDN w:val="0"/>
        <w:adjustRightInd w:val="0"/>
        <w:ind w:left="1077"/>
        <w:jc w:val="center"/>
        <w:rPr>
          <w:sz w:val="28"/>
          <w:szCs w:val="28"/>
        </w:rPr>
      </w:pPr>
      <w:r w:rsidRPr="001A3998">
        <w:rPr>
          <w:sz w:val="28"/>
          <w:szCs w:val="28"/>
        </w:rPr>
        <w:t>«Развитие физической культуры и спорта на территории муниципального образования «Поселок Вольгинский»</w:t>
      </w:r>
    </w:p>
    <w:p w:rsidR="00AC7CC9" w:rsidRPr="001A3998" w:rsidRDefault="00AC7CC9" w:rsidP="00AC7CC9">
      <w:pPr>
        <w:autoSpaceDE w:val="0"/>
        <w:autoSpaceDN w:val="0"/>
        <w:adjustRightInd w:val="0"/>
        <w:ind w:left="1077"/>
        <w:jc w:val="center"/>
        <w:rPr>
          <w:sz w:val="28"/>
          <w:szCs w:val="28"/>
        </w:rPr>
      </w:pPr>
      <w:r w:rsidRPr="001A3998">
        <w:rPr>
          <w:sz w:val="28"/>
          <w:szCs w:val="28"/>
        </w:rPr>
        <w:t xml:space="preserve"> на 2018-2020 годы» </w:t>
      </w:r>
    </w:p>
    <w:p w:rsidR="00AC7CC9" w:rsidRPr="001A3998" w:rsidRDefault="00AC7CC9" w:rsidP="00AC7CC9">
      <w:pPr>
        <w:autoSpaceDE w:val="0"/>
        <w:autoSpaceDN w:val="0"/>
        <w:adjustRightInd w:val="0"/>
        <w:spacing w:after="120"/>
        <w:ind w:left="1077"/>
        <w:jc w:val="center"/>
        <w:rPr>
          <w:sz w:val="28"/>
          <w:szCs w:val="28"/>
        </w:rPr>
      </w:pPr>
      <w:r w:rsidRPr="001A3998">
        <w:rPr>
          <w:sz w:val="28"/>
          <w:szCs w:val="28"/>
        </w:rPr>
        <w:t xml:space="preserve">и их </w:t>
      </w:r>
      <w:proofErr w:type="gramStart"/>
      <w:r w:rsidRPr="001A3998">
        <w:rPr>
          <w:sz w:val="28"/>
          <w:szCs w:val="28"/>
        </w:rPr>
        <w:t>значениях</w:t>
      </w:r>
      <w:proofErr w:type="gramEnd"/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977"/>
        <w:gridCol w:w="1418"/>
        <w:gridCol w:w="1701"/>
        <w:gridCol w:w="1701"/>
        <w:gridCol w:w="1701"/>
      </w:tblGrid>
      <w:tr w:rsidR="00AC7CC9" w:rsidRPr="001A3998" w:rsidTr="00DB7459">
        <w:trPr>
          <w:tblCellSpacing w:w="5" w:type="nil"/>
        </w:trPr>
        <w:tc>
          <w:tcPr>
            <w:tcW w:w="2977" w:type="dxa"/>
            <w:vMerge w:val="restart"/>
          </w:tcPr>
          <w:p w:rsidR="00AC7CC9" w:rsidRPr="001A3998" w:rsidRDefault="00AC7CC9" w:rsidP="00DB74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3998">
              <w:t>Наименование целевого показателя (индикатора)</w:t>
            </w:r>
          </w:p>
        </w:tc>
        <w:tc>
          <w:tcPr>
            <w:tcW w:w="1418" w:type="dxa"/>
            <w:vMerge w:val="restart"/>
          </w:tcPr>
          <w:p w:rsidR="00AC7CC9" w:rsidRPr="001A3998" w:rsidRDefault="00AC7CC9" w:rsidP="00DB74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3998">
              <w:t>Единица измерения</w:t>
            </w:r>
          </w:p>
        </w:tc>
        <w:tc>
          <w:tcPr>
            <w:tcW w:w="5103" w:type="dxa"/>
            <w:gridSpan w:val="3"/>
          </w:tcPr>
          <w:p w:rsidR="00AC7CC9" w:rsidRPr="001A3998" w:rsidRDefault="00AC7CC9" w:rsidP="00DB74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3998">
              <w:t>Значения показателей</w:t>
            </w:r>
          </w:p>
        </w:tc>
      </w:tr>
      <w:tr w:rsidR="00AC7CC9" w:rsidRPr="001A3998" w:rsidTr="00DB7459">
        <w:trPr>
          <w:tblCellSpacing w:w="5" w:type="nil"/>
        </w:trPr>
        <w:tc>
          <w:tcPr>
            <w:tcW w:w="2977" w:type="dxa"/>
            <w:vMerge/>
          </w:tcPr>
          <w:p w:rsidR="00AC7CC9" w:rsidRPr="001A3998" w:rsidRDefault="00AC7CC9" w:rsidP="00DB745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vMerge/>
          </w:tcPr>
          <w:p w:rsidR="00AC7CC9" w:rsidRPr="001A3998" w:rsidRDefault="00AC7CC9" w:rsidP="00DB745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:rsidR="00AC7CC9" w:rsidRPr="001A3998" w:rsidRDefault="00AC7CC9" w:rsidP="00DB74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3998">
              <w:t>текущий год реализации</w:t>
            </w:r>
          </w:p>
          <w:p w:rsidR="00AC7CC9" w:rsidRPr="001A3998" w:rsidRDefault="00AC7CC9" w:rsidP="00DB74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3998">
              <w:t>2018</w:t>
            </w:r>
          </w:p>
        </w:tc>
        <w:tc>
          <w:tcPr>
            <w:tcW w:w="1701" w:type="dxa"/>
          </w:tcPr>
          <w:p w:rsidR="00AC7CC9" w:rsidRPr="001A3998" w:rsidRDefault="00AC7CC9" w:rsidP="00DB74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3998">
              <w:t>первый год реализации</w:t>
            </w:r>
          </w:p>
          <w:p w:rsidR="00AC7CC9" w:rsidRPr="001A3998" w:rsidRDefault="00AC7CC9" w:rsidP="00DB74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3998">
              <w:t>2019</w:t>
            </w:r>
          </w:p>
        </w:tc>
        <w:tc>
          <w:tcPr>
            <w:tcW w:w="1701" w:type="dxa"/>
          </w:tcPr>
          <w:p w:rsidR="00AC7CC9" w:rsidRPr="001A3998" w:rsidRDefault="00AC7CC9" w:rsidP="00DB74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3998">
              <w:t>второй год реализации</w:t>
            </w:r>
          </w:p>
          <w:p w:rsidR="00AC7CC9" w:rsidRPr="001A3998" w:rsidRDefault="00AC7CC9" w:rsidP="00DB74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3998">
              <w:t>2020</w:t>
            </w:r>
          </w:p>
        </w:tc>
      </w:tr>
      <w:tr w:rsidR="00AC7CC9" w:rsidRPr="001A3998" w:rsidTr="00DB7459">
        <w:trPr>
          <w:tblCellSpacing w:w="5" w:type="nil"/>
        </w:trPr>
        <w:tc>
          <w:tcPr>
            <w:tcW w:w="2977" w:type="dxa"/>
          </w:tcPr>
          <w:p w:rsidR="00AC7CC9" w:rsidRPr="001A3998" w:rsidRDefault="00AC7CC9" w:rsidP="00DB74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3998">
              <w:t>1</w:t>
            </w:r>
          </w:p>
        </w:tc>
        <w:tc>
          <w:tcPr>
            <w:tcW w:w="1418" w:type="dxa"/>
          </w:tcPr>
          <w:p w:rsidR="00AC7CC9" w:rsidRPr="001A3998" w:rsidRDefault="00AC7CC9" w:rsidP="00DB74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3998">
              <w:t>2</w:t>
            </w:r>
          </w:p>
        </w:tc>
        <w:tc>
          <w:tcPr>
            <w:tcW w:w="1701" w:type="dxa"/>
          </w:tcPr>
          <w:p w:rsidR="00AC7CC9" w:rsidRPr="001A3998" w:rsidRDefault="00AC7CC9" w:rsidP="00DB74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3998">
              <w:t>3</w:t>
            </w:r>
          </w:p>
        </w:tc>
        <w:tc>
          <w:tcPr>
            <w:tcW w:w="1701" w:type="dxa"/>
          </w:tcPr>
          <w:p w:rsidR="00AC7CC9" w:rsidRPr="001A3998" w:rsidRDefault="00AC7CC9" w:rsidP="00DB74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3998">
              <w:t>4</w:t>
            </w:r>
          </w:p>
        </w:tc>
        <w:tc>
          <w:tcPr>
            <w:tcW w:w="1701" w:type="dxa"/>
          </w:tcPr>
          <w:p w:rsidR="00AC7CC9" w:rsidRPr="001A3998" w:rsidRDefault="00AC7CC9" w:rsidP="00DB74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3998">
              <w:t>5</w:t>
            </w:r>
          </w:p>
        </w:tc>
      </w:tr>
      <w:tr w:rsidR="00AC7CC9" w:rsidRPr="001A3998" w:rsidTr="00DB7459">
        <w:trPr>
          <w:tblCellSpacing w:w="5" w:type="nil"/>
        </w:trPr>
        <w:tc>
          <w:tcPr>
            <w:tcW w:w="2977" w:type="dxa"/>
          </w:tcPr>
          <w:p w:rsidR="00AC7CC9" w:rsidRPr="001A3998" w:rsidRDefault="00AC7CC9" w:rsidP="00DB7459">
            <w:pPr>
              <w:autoSpaceDE w:val="0"/>
              <w:autoSpaceDN w:val="0"/>
              <w:adjustRightInd w:val="0"/>
            </w:pPr>
            <w:r w:rsidRPr="001A3998">
              <w:t xml:space="preserve">1. </w:t>
            </w:r>
            <w:r w:rsidRPr="001A3998">
              <w:rPr>
                <w:bCs/>
                <w:spacing w:val="-3"/>
              </w:rPr>
              <w:t>Проведение физкультурно-оздоровительных и спортивных мероприятий в муниципальном образовании «</w:t>
            </w:r>
            <w:r w:rsidRPr="001A3998">
              <w:t>Поселок Вольгинский</w:t>
            </w:r>
            <w:r w:rsidRPr="001A3998">
              <w:rPr>
                <w:bCs/>
                <w:spacing w:val="-3"/>
              </w:rPr>
              <w:t>»</w:t>
            </w:r>
          </w:p>
        </w:tc>
        <w:tc>
          <w:tcPr>
            <w:tcW w:w="1418" w:type="dxa"/>
            <w:vAlign w:val="center"/>
          </w:tcPr>
          <w:p w:rsidR="00AC7CC9" w:rsidRPr="001A3998" w:rsidRDefault="00AC7CC9" w:rsidP="00DB7459">
            <w:pPr>
              <w:jc w:val="center"/>
            </w:pPr>
            <w:r w:rsidRPr="001A3998">
              <w:t>кол-во</w:t>
            </w:r>
          </w:p>
        </w:tc>
        <w:tc>
          <w:tcPr>
            <w:tcW w:w="1701" w:type="dxa"/>
            <w:vAlign w:val="center"/>
          </w:tcPr>
          <w:p w:rsidR="00AC7CC9" w:rsidRPr="001A3998" w:rsidRDefault="00AC7CC9" w:rsidP="00DB74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3998">
              <w:t>12</w:t>
            </w:r>
          </w:p>
        </w:tc>
        <w:tc>
          <w:tcPr>
            <w:tcW w:w="1701" w:type="dxa"/>
            <w:vAlign w:val="center"/>
          </w:tcPr>
          <w:p w:rsidR="00AC7CC9" w:rsidRPr="001A3998" w:rsidRDefault="00AC7CC9" w:rsidP="00DB7459">
            <w:pPr>
              <w:jc w:val="center"/>
            </w:pPr>
            <w:r w:rsidRPr="001A3998">
              <w:t>24</w:t>
            </w:r>
          </w:p>
        </w:tc>
        <w:tc>
          <w:tcPr>
            <w:tcW w:w="1701" w:type="dxa"/>
            <w:vAlign w:val="center"/>
          </w:tcPr>
          <w:p w:rsidR="00AC7CC9" w:rsidRPr="001A3998" w:rsidRDefault="00AC7CC9" w:rsidP="00DB7459">
            <w:pPr>
              <w:jc w:val="center"/>
            </w:pPr>
            <w:r w:rsidRPr="001A3998">
              <w:t>36</w:t>
            </w:r>
          </w:p>
        </w:tc>
      </w:tr>
    </w:tbl>
    <w:p w:rsidR="00AC7CC9" w:rsidRPr="001A3998" w:rsidRDefault="00AC7CC9" w:rsidP="009435A2">
      <w:pPr>
        <w:widowControl w:val="0"/>
        <w:autoSpaceDE w:val="0"/>
        <w:autoSpaceDN w:val="0"/>
        <w:adjustRightInd w:val="0"/>
        <w:jc w:val="right"/>
        <w:outlineLvl w:val="2"/>
      </w:pPr>
    </w:p>
    <w:p w:rsidR="00AC7CC9" w:rsidRPr="001A3998" w:rsidRDefault="00AC7CC9" w:rsidP="009435A2">
      <w:pPr>
        <w:widowControl w:val="0"/>
        <w:autoSpaceDE w:val="0"/>
        <w:autoSpaceDN w:val="0"/>
        <w:adjustRightInd w:val="0"/>
        <w:jc w:val="right"/>
        <w:outlineLvl w:val="2"/>
        <w:sectPr w:rsidR="00AC7CC9" w:rsidRPr="001A3998" w:rsidSect="00832651">
          <w:pgSz w:w="11906" w:h="16838"/>
          <w:pgMar w:top="1135" w:right="707" w:bottom="851" w:left="1701" w:header="709" w:footer="709" w:gutter="0"/>
          <w:cols w:space="708"/>
          <w:docGrid w:linePitch="360"/>
        </w:sectPr>
      </w:pPr>
    </w:p>
    <w:p w:rsidR="00AC7CC9" w:rsidRPr="001A3998" w:rsidRDefault="00AC7CC9" w:rsidP="00AC7CC9">
      <w:pPr>
        <w:jc w:val="right"/>
        <w:rPr>
          <w:sz w:val="28"/>
          <w:szCs w:val="28"/>
        </w:rPr>
      </w:pPr>
      <w:r w:rsidRPr="001A3998">
        <w:rPr>
          <w:sz w:val="28"/>
          <w:szCs w:val="28"/>
        </w:rPr>
        <w:lastRenderedPageBreak/>
        <w:t>Приложение № 3</w:t>
      </w:r>
    </w:p>
    <w:p w:rsidR="00AC7CC9" w:rsidRPr="001A3998" w:rsidRDefault="00AC7CC9" w:rsidP="00AC7CC9">
      <w:pPr>
        <w:jc w:val="right"/>
        <w:rPr>
          <w:sz w:val="28"/>
          <w:szCs w:val="28"/>
        </w:rPr>
      </w:pPr>
      <w:r w:rsidRPr="001A3998">
        <w:rPr>
          <w:sz w:val="28"/>
          <w:szCs w:val="28"/>
        </w:rPr>
        <w:t>к постановлению администрации</w:t>
      </w:r>
    </w:p>
    <w:p w:rsidR="00AC7CC9" w:rsidRPr="001A3998" w:rsidRDefault="00AC7CC9" w:rsidP="00AC7CC9">
      <w:pPr>
        <w:jc w:val="right"/>
        <w:rPr>
          <w:sz w:val="28"/>
          <w:szCs w:val="28"/>
        </w:rPr>
      </w:pPr>
      <w:r w:rsidRPr="001A3998">
        <w:rPr>
          <w:sz w:val="28"/>
          <w:szCs w:val="28"/>
        </w:rPr>
        <w:t>поселка Вольгинский</w:t>
      </w:r>
    </w:p>
    <w:p w:rsidR="00AC7CC9" w:rsidRPr="001A3998" w:rsidRDefault="00220A81" w:rsidP="00AC7CC9">
      <w:pPr>
        <w:widowControl w:val="0"/>
        <w:autoSpaceDE w:val="0"/>
        <w:autoSpaceDN w:val="0"/>
        <w:adjustRightInd w:val="0"/>
        <w:jc w:val="right"/>
        <w:outlineLvl w:val="2"/>
      </w:pPr>
      <w:r w:rsidRPr="00BC7B2D"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 xml:space="preserve"> 04.03.2021</w:t>
      </w:r>
      <w:r w:rsidRPr="00BC7B2D">
        <w:rPr>
          <w:sz w:val="28"/>
          <w:szCs w:val="28"/>
          <w:u w:val="single"/>
        </w:rPr>
        <w:t xml:space="preserve"> </w:t>
      </w:r>
      <w:r w:rsidRPr="00BC7B2D">
        <w:rPr>
          <w:sz w:val="28"/>
          <w:szCs w:val="28"/>
        </w:rPr>
        <w:t>№</w:t>
      </w:r>
      <w:r w:rsidRPr="00BC7B2D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81</w:t>
      </w:r>
      <w:r w:rsidR="00AC7CC9" w:rsidRPr="001A3998">
        <w:rPr>
          <w:color w:val="FFFFFF" w:themeColor="background1"/>
          <w:sz w:val="28"/>
          <w:szCs w:val="28"/>
          <w:u w:val="single"/>
        </w:rPr>
        <w:t>.</w:t>
      </w:r>
    </w:p>
    <w:p w:rsidR="00AC7CC9" w:rsidRPr="001A3998" w:rsidRDefault="00AC7CC9" w:rsidP="009435A2">
      <w:pPr>
        <w:widowControl w:val="0"/>
        <w:autoSpaceDE w:val="0"/>
        <w:autoSpaceDN w:val="0"/>
        <w:adjustRightInd w:val="0"/>
        <w:jc w:val="right"/>
        <w:outlineLvl w:val="2"/>
      </w:pPr>
    </w:p>
    <w:p w:rsidR="00AC7CC9" w:rsidRPr="001A3998" w:rsidRDefault="00AC7CC9" w:rsidP="009435A2">
      <w:pPr>
        <w:widowControl w:val="0"/>
        <w:autoSpaceDE w:val="0"/>
        <w:autoSpaceDN w:val="0"/>
        <w:adjustRightInd w:val="0"/>
        <w:jc w:val="right"/>
        <w:outlineLvl w:val="2"/>
      </w:pPr>
    </w:p>
    <w:p w:rsidR="009435A2" w:rsidRPr="001A3998" w:rsidRDefault="009435A2" w:rsidP="009435A2">
      <w:pPr>
        <w:widowControl w:val="0"/>
        <w:autoSpaceDE w:val="0"/>
        <w:autoSpaceDN w:val="0"/>
        <w:adjustRightInd w:val="0"/>
        <w:jc w:val="right"/>
        <w:outlineLvl w:val="2"/>
      </w:pPr>
      <w:r w:rsidRPr="001A3998">
        <w:t>Приложение № 3</w:t>
      </w:r>
    </w:p>
    <w:p w:rsidR="009435A2" w:rsidRPr="001A3998" w:rsidRDefault="009435A2" w:rsidP="009435A2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 w:rsidRPr="001A3998">
        <w:t>к муниципальной программе</w:t>
      </w:r>
    </w:p>
    <w:p w:rsidR="009435A2" w:rsidRPr="001A3998" w:rsidRDefault="009435A2" w:rsidP="009435A2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 w:rsidRPr="001A3998">
        <w:rPr>
          <w:sz w:val="28"/>
          <w:szCs w:val="28"/>
        </w:rPr>
        <w:t>Форма 4</w:t>
      </w:r>
    </w:p>
    <w:p w:rsidR="009435A2" w:rsidRPr="001A3998" w:rsidRDefault="009435A2" w:rsidP="009435A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A3998">
        <w:rPr>
          <w:sz w:val="28"/>
          <w:szCs w:val="28"/>
        </w:rPr>
        <w:t>РЕСУРСНОЕ ОБЕСПЕЧЕНИЕ</w:t>
      </w:r>
    </w:p>
    <w:p w:rsidR="009435A2" w:rsidRPr="001A3998" w:rsidRDefault="009435A2" w:rsidP="009435A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A3998">
        <w:rPr>
          <w:sz w:val="28"/>
          <w:szCs w:val="28"/>
        </w:rPr>
        <w:t xml:space="preserve">муниципальной программы </w:t>
      </w:r>
    </w:p>
    <w:p w:rsidR="009435A2" w:rsidRPr="001A3998" w:rsidRDefault="009435A2" w:rsidP="009435A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A3998">
        <w:rPr>
          <w:sz w:val="28"/>
          <w:szCs w:val="28"/>
        </w:rPr>
        <w:t>«Развитие физической культуры и спорта на территории муниципального образования «Поселок Вольгинский» на 2018-2020 годы»</w:t>
      </w:r>
    </w:p>
    <w:tbl>
      <w:tblPr>
        <w:tblW w:w="10206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268"/>
        <w:gridCol w:w="1985"/>
        <w:gridCol w:w="1417"/>
        <w:gridCol w:w="1418"/>
        <w:gridCol w:w="1559"/>
        <w:gridCol w:w="1559"/>
      </w:tblGrid>
      <w:tr w:rsidR="009435A2" w:rsidRPr="001A3998" w:rsidTr="00E025F5">
        <w:trPr>
          <w:tblCellSpacing w:w="5" w:type="nil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A2" w:rsidRPr="001A3998" w:rsidRDefault="009435A2" w:rsidP="00E025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3998">
              <w:t>Наименование основных мероприяти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A2" w:rsidRPr="001A3998" w:rsidRDefault="009435A2" w:rsidP="00E025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3998">
              <w:t>Источник финансирования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A2" w:rsidRPr="001A3998" w:rsidRDefault="009435A2" w:rsidP="00E025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3998">
              <w:t>Объем финансирования, руб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A2" w:rsidRPr="001A3998" w:rsidRDefault="009435A2" w:rsidP="00E025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3998">
              <w:t>Итого</w:t>
            </w:r>
          </w:p>
          <w:p w:rsidR="009435A2" w:rsidRPr="001A3998" w:rsidRDefault="009435A2" w:rsidP="00E025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3998">
              <w:t>2018 – 2020</w:t>
            </w:r>
          </w:p>
          <w:p w:rsidR="009435A2" w:rsidRPr="001A3998" w:rsidRDefault="009435A2" w:rsidP="00E025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3998">
              <w:t>годы</w:t>
            </w:r>
          </w:p>
        </w:tc>
      </w:tr>
      <w:tr w:rsidR="009435A2" w:rsidRPr="001A3998" w:rsidTr="00E025F5">
        <w:trPr>
          <w:tblCellSpacing w:w="5" w:type="nil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A2" w:rsidRPr="001A3998" w:rsidRDefault="009435A2" w:rsidP="00E025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A2" w:rsidRPr="001A3998" w:rsidRDefault="009435A2" w:rsidP="00E025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A2" w:rsidRPr="001A3998" w:rsidRDefault="009435A2" w:rsidP="00E025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3998">
              <w:t>2018</w:t>
            </w:r>
          </w:p>
          <w:p w:rsidR="009435A2" w:rsidRPr="001A3998" w:rsidRDefault="009435A2" w:rsidP="00E025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3998"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A2" w:rsidRPr="001A3998" w:rsidRDefault="009435A2" w:rsidP="00E025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3998">
              <w:t>2019</w:t>
            </w:r>
          </w:p>
          <w:p w:rsidR="009435A2" w:rsidRPr="001A3998" w:rsidRDefault="009435A2" w:rsidP="00E025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3998"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A2" w:rsidRPr="001A3998" w:rsidRDefault="009435A2" w:rsidP="00E025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3998">
              <w:t>2020</w:t>
            </w:r>
          </w:p>
          <w:p w:rsidR="009435A2" w:rsidRPr="001A3998" w:rsidRDefault="009435A2" w:rsidP="00E025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3998">
              <w:t>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A2" w:rsidRPr="001A3998" w:rsidRDefault="009435A2" w:rsidP="00E025F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435A2" w:rsidRPr="001A3998" w:rsidTr="00E025F5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A2" w:rsidRPr="001A3998" w:rsidRDefault="009435A2" w:rsidP="00E025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3998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A2" w:rsidRPr="001A3998" w:rsidRDefault="009435A2" w:rsidP="00E025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3998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A2" w:rsidRPr="001A3998" w:rsidRDefault="009435A2" w:rsidP="00E025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3998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A2" w:rsidRPr="001A3998" w:rsidRDefault="009435A2" w:rsidP="00E025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3998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A2" w:rsidRPr="001A3998" w:rsidRDefault="009435A2" w:rsidP="00E025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3998"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A2" w:rsidRPr="001A3998" w:rsidRDefault="009435A2" w:rsidP="00E025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3998">
              <w:t>7</w:t>
            </w:r>
          </w:p>
        </w:tc>
      </w:tr>
      <w:tr w:rsidR="009435A2" w:rsidRPr="001A3998" w:rsidTr="00E025F5">
        <w:trPr>
          <w:tblCellSpacing w:w="5" w:type="nil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5A2" w:rsidRPr="001A3998" w:rsidRDefault="009435A2" w:rsidP="00E025F5">
            <w:pPr>
              <w:autoSpaceDE w:val="0"/>
              <w:autoSpaceDN w:val="0"/>
              <w:adjustRightInd w:val="0"/>
            </w:pPr>
            <w:r w:rsidRPr="001A3998">
              <w:t>1. Проведение физкультурных и спортивных мероприятий в плавательном бассейне поселка Вольгинс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A2" w:rsidRPr="001A3998" w:rsidRDefault="009435A2" w:rsidP="00E025F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A3998">
              <w:rPr>
                <w:b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5A2" w:rsidRPr="001A3998" w:rsidRDefault="009435A2" w:rsidP="00E025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A3998">
              <w:rPr>
                <w:b/>
              </w:rPr>
              <w:t>10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5A2" w:rsidRPr="001A3998" w:rsidRDefault="008632A7" w:rsidP="00E025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A3998">
              <w:rPr>
                <w:b/>
              </w:rPr>
              <w:t>30</w:t>
            </w:r>
            <w:r w:rsidR="009435A2" w:rsidRPr="001A3998">
              <w:rPr>
                <w:b/>
              </w:rPr>
              <w:t>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5A2" w:rsidRPr="001A3998" w:rsidRDefault="008632A7" w:rsidP="00360C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A3998">
              <w:rPr>
                <w:b/>
              </w:rPr>
              <w:t>5</w:t>
            </w:r>
            <w:r w:rsidR="00360CD0" w:rsidRPr="001A3998">
              <w:rPr>
                <w:b/>
              </w:rPr>
              <w:t>0</w:t>
            </w:r>
            <w:r w:rsidR="009435A2" w:rsidRPr="001A3998">
              <w:rPr>
                <w:b/>
              </w:rPr>
              <w:t>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5A2" w:rsidRPr="001A3998" w:rsidRDefault="008632A7" w:rsidP="00360C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A3998">
              <w:rPr>
                <w:b/>
              </w:rPr>
              <w:t>18</w:t>
            </w:r>
            <w:r w:rsidR="00360CD0" w:rsidRPr="001A3998">
              <w:rPr>
                <w:b/>
              </w:rPr>
              <w:t>0</w:t>
            </w:r>
            <w:r w:rsidR="009435A2" w:rsidRPr="001A3998">
              <w:rPr>
                <w:b/>
              </w:rPr>
              <w:t> 000,00</w:t>
            </w:r>
          </w:p>
        </w:tc>
      </w:tr>
      <w:tr w:rsidR="009435A2" w:rsidRPr="001A3998" w:rsidTr="00E025F5">
        <w:trPr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5A2" w:rsidRPr="001A3998" w:rsidRDefault="009435A2" w:rsidP="00E025F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A2" w:rsidRPr="001A3998" w:rsidRDefault="009435A2" w:rsidP="00E025F5">
            <w:pPr>
              <w:widowControl w:val="0"/>
              <w:autoSpaceDE w:val="0"/>
              <w:autoSpaceDN w:val="0"/>
              <w:adjustRightInd w:val="0"/>
            </w:pPr>
            <w:r w:rsidRPr="001A3998"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5A2" w:rsidRPr="001A3998" w:rsidRDefault="009435A2" w:rsidP="00E025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3998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5A2" w:rsidRPr="001A3998" w:rsidRDefault="009435A2" w:rsidP="00E025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3998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5A2" w:rsidRPr="001A3998" w:rsidRDefault="009435A2" w:rsidP="00E025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3998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5A2" w:rsidRPr="001A3998" w:rsidRDefault="009435A2" w:rsidP="00E025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3998">
              <w:t>-</w:t>
            </w:r>
          </w:p>
        </w:tc>
      </w:tr>
      <w:tr w:rsidR="009435A2" w:rsidRPr="001A3998" w:rsidTr="00E025F5">
        <w:trPr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5A2" w:rsidRPr="001A3998" w:rsidRDefault="009435A2" w:rsidP="00E025F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A2" w:rsidRPr="001A3998" w:rsidRDefault="009435A2" w:rsidP="00E025F5">
            <w:pPr>
              <w:widowControl w:val="0"/>
              <w:autoSpaceDE w:val="0"/>
              <w:autoSpaceDN w:val="0"/>
              <w:adjustRightInd w:val="0"/>
            </w:pPr>
            <w:r w:rsidRPr="001A3998"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5A2" w:rsidRPr="001A3998" w:rsidRDefault="009435A2" w:rsidP="00E025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3998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5A2" w:rsidRPr="001A3998" w:rsidRDefault="009435A2" w:rsidP="00E025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3998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5A2" w:rsidRPr="001A3998" w:rsidRDefault="009435A2" w:rsidP="00E025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3998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5A2" w:rsidRPr="001A3998" w:rsidRDefault="009435A2" w:rsidP="00E025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3998">
              <w:t>-</w:t>
            </w:r>
          </w:p>
        </w:tc>
      </w:tr>
      <w:tr w:rsidR="009435A2" w:rsidRPr="001A3998" w:rsidTr="00E025F5">
        <w:trPr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5A2" w:rsidRPr="001A3998" w:rsidRDefault="009435A2" w:rsidP="00E025F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A2" w:rsidRPr="001A3998" w:rsidRDefault="009435A2" w:rsidP="00E025F5">
            <w:pPr>
              <w:widowControl w:val="0"/>
              <w:autoSpaceDE w:val="0"/>
              <w:autoSpaceDN w:val="0"/>
              <w:adjustRightInd w:val="0"/>
            </w:pPr>
            <w:r w:rsidRPr="001A3998"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5A2" w:rsidRPr="001A3998" w:rsidRDefault="009435A2" w:rsidP="00E025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3998">
              <w:t>10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5A2" w:rsidRPr="001A3998" w:rsidRDefault="008632A7" w:rsidP="00E025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3998">
              <w:t>30</w:t>
            </w:r>
            <w:r w:rsidR="009435A2" w:rsidRPr="001A3998">
              <w:t>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5A2" w:rsidRPr="001A3998" w:rsidRDefault="008632A7" w:rsidP="00360C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3998">
              <w:t>5</w:t>
            </w:r>
            <w:r w:rsidR="00360CD0" w:rsidRPr="001A3998">
              <w:t>0</w:t>
            </w:r>
            <w:r w:rsidR="009435A2" w:rsidRPr="001A3998">
              <w:t>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5A2" w:rsidRPr="001A3998" w:rsidRDefault="008632A7" w:rsidP="00360C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3998">
              <w:t>18</w:t>
            </w:r>
            <w:r w:rsidR="00360CD0" w:rsidRPr="001A3998">
              <w:t>0</w:t>
            </w:r>
            <w:r w:rsidRPr="001A3998">
              <w:t xml:space="preserve"> </w:t>
            </w:r>
            <w:r w:rsidR="009435A2" w:rsidRPr="001A3998">
              <w:t>000,00</w:t>
            </w:r>
          </w:p>
        </w:tc>
      </w:tr>
      <w:tr w:rsidR="009435A2" w:rsidRPr="001A3998" w:rsidTr="00E025F5">
        <w:trPr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A2" w:rsidRPr="001A3998" w:rsidRDefault="009435A2" w:rsidP="00E025F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A2" w:rsidRPr="001A3998" w:rsidRDefault="009435A2" w:rsidP="00E025F5">
            <w:pPr>
              <w:widowControl w:val="0"/>
              <w:autoSpaceDE w:val="0"/>
              <w:autoSpaceDN w:val="0"/>
              <w:adjustRightInd w:val="0"/>
            </w:pPr>
            <w:r w:rsidRPr="001A3998"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5A2" w:rsidRPr="001A3998" w:rsidRDefault="009435A2" w:rsidP="00E025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3998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5A2" w:rsidRPr="001A3998" w:rsidRDefault="009435A2" w:rsidP="00E025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3998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5A2" w:rsidRPr="001A3998" w:rsidRDefault="009435A2" w:rsidP="00E025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3998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5A2" w:rsidRPr="001A3998" w:rsidRDefault="009435A2" w:rsidP="00E025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3998">
              <w:t>-</w:t>
            </w:r>
          </w:p>
        </w:tc>
      </w:tr>
      <w:tr w:rsidR="008632A7" w:rsidRPr="001A3998" w:rsidTr="00E025F5">
        <w:trPr>
          <w:tblCellSpacing w:w="5" w:type="nil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2A7" w:rsidRPr="001A3998" w:rsidRDefault="008632A7" w:rsidP="00E025F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A3998">
              <w:rPr>
                <w:b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A7" w:rsidRPr="001A3998" w:rsidRDefault="008632A7" w:rsidP="00E025F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A3998">
              <w:rPr>
                <w:b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A7" w:rsidRPr="001A3998" w:rsidRDefault="008632A7" w:rsidP="00E025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A3998">
              <w:rPr>
                <w:b/>
              </w:rPr>
              <w:t>10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A7" w:rsidRPr="001A3998" w:rsidRDefault="008632A7" w:rsidP="006A17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A3998">
              <w:rPr>
                <w:b/>
              </w:rPr>
              <w:t>3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A7" w:rsidRPr="001A3998" w:rsidRDefault="008632A7" w:rsidP="00360C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A3998">
              <w:rPr>
                <w:b/>
              </w:rPr>
              <w:t>5</w:t>
            </w:r>
            <w:r w:rsidR="00360CD0" w:rsidRPr="001A3998">
              <w:rPr>
                <w:b/>
              </w:rPr>
              <w:t>0</w:t>
            </w:r>
            <w:r w:rsidRPr="001A3998">
              <w:rPr>
                <w:b/>
              </w:rPr>
              <w:t>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A7" w:rsidRPr="001A3998" w:rsidRDefault="008632A7" w:rsidP="00360C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A3998">
              <w:rPr>
                <w:b/>
              </w:rPr>
              <w:t>18</w:t>
            </w:r>
            <w:r w:rsidR="00360CD0" w:rsidRPr="001A3998">
              <w:rPr>
                <w:b/>
              </w:rPr>
              <w:t>0</w:t>
            </w:r>
            <w:r w:rsidRPr="001A3998">
              <w:rPr>
                <w:b/>
              </w:rPr>
              <w:t> 000,00</w:t>
            </w:r>
          </w:p>
        </w:tc>
      </w:tr>
      <w:tr w:rsidR="008632A7" w:rsidRPr="001A3998" w:rsidTr="00E025F5">
        <w:trPr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2A7" w:rsidRPr="001A3998" w:rsidRDefault="008632A7" w:rsidP="00E025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A7" w:rsidRPr="001A3998" w:rsidRDefault="008632A7" w:rsidP="00E025F5">
            <w:pPr>
              <w:widowControl w:val="0"/>
              <w:autoSpaceDE w:val="0"/>
              <w:autoSpaceDN w:val="0"/>
              <w:adjustRightInd w:val="0"/>
            </w:pPr>
            <w:r w:rsidRPr="001A3998"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A7" w:rsidRPr="001A3998" w:rsidRDefault="008632A7" w:rsidP="00E025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3998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A7" w:rsidRPr="001A3998" w:rsidRDefault="008632A7" w:rsidP="006A17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3998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A7" w:rsidRPr="001A3998" w:rsidRDefault="008632A7" w:rsidP="006A17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3998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A7" w:rsidRPr="001A3998" w:rsidRDefault="008632A7" w:rsidP="006A17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3998">
              <w:t>-</w:t>
            </w:r>
          </w:p>
        </w:tc>
      </w:tr>
      <w:tr w:rsidR="008632A7" w:rsidRPr="001A3998" w:rsidTr="00E025F5">
        <w:trPr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2A7" w:rsidRPr="001A3998" w:rsidRDefault="008632A7" w:rsidP="00E025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A7" w:rsidRPr="001A3998" w:rsidRDefault="008632A7" w:rsidP="00E025F5">
            <w:pPr>
              <w:widowControl w:val="0"/>
              <w:autoSpaceDE w:val="0"/>
              <w:autoSpaceDN w:val="0"/>
              <w:adjustRightInd w:val="0"/>
            </w:pPr>
            <w:r w:rsidRPr="001A3998"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A7" w:rsidRPr="001A3998" w:rsidRDefault="008632A7" w:rsidP="00E025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3998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A7" w:rsidRPr="001A3998" w:rsidRDefault="008632A7" w:rsidP="006A17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3998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A7" w:rsidRPr="001A3998" w:rsidRDefault="008632A7" w:rsidP="006A17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3998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A7" w:rsidRPr="001A3998" w:rsidRDefault="008632A7" w:rsidP="006A17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3998">
              <w:t>-</w:t>
            </w:r>
          </w:p>
        </w:tc>
      </w:tr>
      <w:tr w:rsidR="008632A7" w:rsidRPr="001A3998" w:rsidTr="00E025F5">
        <w:trPr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2A7" w:rsidRPr="001A3998" w:rsidRDefault="008632A7" w:rsidP="00E025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A7" w:rsidRPr="001A3998" w:rsidRDefault="008632A7" w:rsidP="00E025F5">
            <w:pPr>
              <w:widowControl w:val="0"/>
              <w:autoSpaceDE w:val="0"/>
              <w:autoSpaceDN w:val="0"/>
              <w:adjustRightInd w:val="0"/>
            </w:pPr>
            <w:r w:rsidRPr="001A3998"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A7" w:rsidRPr="001A3998" w:rsidRDefault="008632A7" w:rsidP="00E025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3998">
              <w:t>10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A7" w:rsidRPr="001A3998" w:rsidRDefault="008632A7" w:rsidP="006A17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3998">
              <w:t>3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A7" w:rsidRPr="001A3998" w:rsidRDefault="008632A7" w:rsidP="00360C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3998">
              <w:t>5</w:t>
            </w:r>
            <w:r w:rsidR="00360CD0" w:rsidRPr="001A3998">
              <w:t>0</w:t>
            </w:r>
            <w:r w:rsidRPr="001A3998">
              <w:t>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A7" w:rsidRPr="001A3998" w:rsidRDefault="008632A7" w:rsidP="00360C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3998">
              <w:t>18</w:t>
            </w:r>
            <w:r w:rsidR="00360CD0" w:rsidRPr="001A3998">
              <w:t>0</w:t>
            </w:r>
            <w:r w:rsidRPr="001A3998">
              <w:t xml:space="preserve"> 000,00</w:t>
            </w:r>
          </w:p>
        </w:tc>
      </w:tr>
      <w:tr w:rsidR="009435A2" w:rsidRPr="00095DB7" w:rsidTr="00E025F5">
        <w:trPr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A2" w:rsidRPr="001A3998" w:rsidRDefault="009435A2" w:rsidP="00E025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A2" w:rsidRPr="001A3998" w:rsidRDefault="009435A2" w:rsidP="00E025F5">
            <w:pPr>
              <w:widowControl w:val="0"/>
              <w:autoSpaceDE w:val="0"/>
              <w:autoSpaceDN w:val="0"/>
              <w:adjustRightInd w:val="0"/>
            </w:pPr>
            <w:r w:rsidRPr="001A3998"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5A2" w:rsidRPr="001A3998" w:rsidRDefault="009435A2" w:rsidP="00E025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3998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5A2" w:rsidRPr="001A3998" w:rsidRDefault="009435A2" w:rsidP="00E025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3998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5A2" w:rsidRPr="001A3998" w:rsidRDefault="009435A2" w:rsidP="00E025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3998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5A2" w:rsidRPr="00342B1B" w:rsidRDefault="009435A2" w:rsidP="00E025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3998">
              <w:t>-</w:t>
            </w:r>
          </w:p>
        </w:tc>
      </w:tr>
    </w:tbl>
    <w:p w:rsidR="009435A2" w:rsidRDefault="009435A2" w:rsidP="009435A2">
      <w:pPr>
        <w:autoSpaceDE w:val="0"/>
        <w:autoSpaceDN w:val="0"/>
        <w:adjustRightInd w:val="0"/>
      </w:pPr>
    </w:p>
    <w:p w:rsidR="009435A2" w:rsidRDefault="009435A2" w:rsidP="00F13F13">
      <w:pPr>
        <w:jc w:val="both"/>
      </w:pPr>
    </w:p>
    <w:sectPr w:rsidR="009435A2" w:rsidSect="00832651">
      <w:pgSz w:w="11906" w:h="16838"/>
      <w:pgMar w:top="1135" w:right="70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1E02" w:rsidRDefault="00DB1E02" w:rsidP="00BF17C2">
      <w:r>
        <w:separator/>
      </w:r>
    </w:p>
  </w:endnote>
  <w:endnote w:type="continuationSeparator" w:id="1">
    <w:p w:rsidR="00DB1E02" w:rsidRDefault="00DB1E02" w:rsidP="00BF17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1E02" w:rsidRDefault="00DB1E02" w:rsidP="00BF17C2">
      <w:r>
        <w:separator/>
      </w:r>
    </w:p>
  </w:footnote>
  <w:footnote w:type="continuationSeparator" w:id="1">
    <w:p w:rsidR="00DB1E02" w:rsidRDefault="00DB1E02" w:rsidP="00BF17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238" w:rsidRDefault="00B07238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127E"/>
    <w:multiLevelType w:val="hybridMultilevel"/>
    <w:tmpl w:val="30243F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8222B93"/>
    <w:multiLevelType w:val="multilevel"/>
    <w:tmpl w:val="3AB6AEBC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2">
    <w:nsid w:val="097D31B8"/>
    <w:multiLevelType w:val="hybridMultilevel"/>
    <w:tmpl w:val="25CC556C"/>
    <w:lvl w:ilvl="0" w:tplc="154C6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03061D"/>
    <w:multiLevelType w:val="hybridMultilevel"/>
    <w:tmpl w:val="688C35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C5307E7"/>
    <w:multiLevelType w:val="hybridMultilevel"/>
    <w:tmpl w:val="2BB2CFD8"/>
    <w:lvl w:ilvl="0" w:tplc="9CAAA4EA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0D8F6451"/>
    <w:multiLevelType w:val="hybridMultilevel"/>
    <w:tmpl w:val="826291D6"/>
    <w:lvl w:ilvl="0" w:tplc="D9D664E8">
      <w:start w:val="1"/>
      <w:numFmt w:val="upperRoman"/>
      <w:lvlText w:val="%1."/>
      <w:lvlJc w:val="left"/>
      <w:pPr>
        <w:ind w:left="2520" w:hanging="21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E0875A5"/>
    <w:multiLevelType w:val="multilevel"/>
    <w:tmpl w:val="3AB6AEBC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7">
    <w:nsid w:val="10221682"/>
    <w:multiLevelType w:val="hybridMultilevel"/>
    <w:tmpl w:val="409AC0C2"/>
    <w:lvl w:ilvl="0" w:tplc="A99AFC0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276745F"/>
    <w:multiLevelType w:val="hybridMultilevel"/>
    <w:tmpl w:val="BF606C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6DE7F19"/>
    <w:multiLevelType w:val="hybridMultilevel"/>
    <w:tmpl w:val="5C9890E6"/>
    <w:lvl w:ilvl="0" w:tplc="030C1D2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7820430"/>
    <w:multiLevelType w:val="hybridMultilevel"/>
    <w:tmpl w:val="B3BA8A34"/>
    <w:lvl w:ilvl="0" w:tplc="030C1D2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A1B35CF"/>
    <w:multiLevelType w:val="hybridMultilevel"/>
    <w:tmpl w:val="18E6913A"/>
    <w:lvl w:ilvl="0" w:tplc="030C1D2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F453F20"/>
    <w:multiLevelType w:val="hybridMultilevel"/>
    <w:tmpl w:val="FE780D88"/>
    <w:lvl w:ilvl="0" w:tplc="030C1D2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06200AA"/>
    <w:multiLevelType w:val="hybridMultilevel"/>
    <w:tmpl w:val="72F24258"/>
    <w:lvl w:ilvl="0" w:tplc="154C6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442690"/>
    <w:multiLevelType w:val="hybridMultilevel"/>
    <w:tmpl w:val="13E0E8A8"/>
    <w:lvl w:ilvl="0" w:tplc="030C1D2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8917DA0"/>
    <w:multiLevelType w:val="hybridMultilevel"/>
    <w:tmpl w:val="6534E3F6"/>
    <w:lvl w:ilvl="0" w:tplc="030C1D2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D135C0A"/>
    <w:multiLevelType w:val="hybridMultilevel"/>
    <w:tmpl w:val="6A34BE44"/>
    <w:lvl w:ilvl="0" w:tplc="40185E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FD36C16"/>
    <w:multiLevelType w:val="multilevel"/>
    <w:tmpl w:val="C6C04012"/>
    <w:lvl w:ilvl="0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cs="Times New Roman" w:hint="default"/>
      </w:rPr>
    </w:lvl>
  </w:abstractNum>
  <w:abstractNum w:abstractNumId="18">
    <w:nsid w:val="31554041"/>
    <w:multiLevelType w:val="multilevel"/>
    <w:tmpl w:val="267AA2BE"/>
    <w:lvl w:ilvl="0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66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456" w:hanging="2160"/>
      </w:pPr>
      <w:rPr>
        <w:rFonts w:hint="default"/>
      </w:rPr>
    </w:lvl>
  </w:abstractNum>
  <w:abstractNum w:abstractNumId="19">
    <w:nsid w:val="321F1C6B"/>
    <w:multiLevelType w:val="multilevel"/>
    <w:tmpl w:val="D47E9F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0">
    <w:nsid w:val="3B417D22"/>
    <w:multiLevelType w:val="hybridMultilevel"/>
    <w:tmpl w:val="CF9E8388"/>
    <w:lvl w:ilvl="0" w:tplc="030C1D2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B601673"/>
    <w:multiLevelType w:val="hybridMultilevel"/>
    <w:tmpl w:val="EB8E53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0C45178"/>
    <w:multiLevelType w:val="hybridMultilevel"/>
    <w:tmpl w:val="7FD23468"/>
    <w:lvl w:ilvl="0" w:tplc="DE26196A">
      <w:start w:val="1"/>
      <w:numFmt w:val="upperRoman"/>
      <w:lvlText w:val="%1."/>
      <w:lvlJc w:val="left"/>
      <w:pPr>
        <w:ind w:left="1800" w:hanging="720"/>
      </w:pPr>
      <w:rPr>
        <w:rFonts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3">
    <w:nsid w:val="43C34FA5"/>
    <w:multiLevelType w:val="hybridMultilevel"/>
    <w:tmpl w:val="EEE21364"/>
    <w:lvl w:ilvl="0" w:tplc="C1E4CC86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4117C1A"/>
    <w:multiLevelType w:val="hybridMultilevel"/>
    <w:tmpl w:val="87D81428"/>
    <w:lvl w:ilvl="0" w:tplc="154C6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FF1204"/>
    <w:multiLevelType w:val="hybridMultilevel"/>
    <w:tmpl w:val="A8A67544"/>
    <w:lvl w:ilvl="0" w:tplc="030C1D2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F45609F"/>
    <w:multiLevelType w:val="hybridMultilevel"/>
    <w:tmpl w:val="409AC0C2"/>
    <w:lvl w:ilvl="0" w:tplc="A99AFC0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F4F42DE"/>
    <w:multiLevelType w:val="hybridMultilevel"/>
    <w:tmpl w:val="F8100BB2"/>
    <w:lvl w:ilvl="0" w:tplc="030C1D2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01B5440"/>
    <w:multiLevelType w:val="multilevel"/>
    <w:tmpl w:val="3AB6AEBC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cs="Times New Roman" w:hint="default"/>
      </w:rPr>
    </w:lvl>
  </w:abstractNum>
  <w:abstractNum w:abstractNumId="29">
    <w:nsid w:val="50CA156D"/>
    <w:multiLevelType w:val="hybridMultilevel"/>
    <w:tmpl w:val="7660CE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2F306A9"/>
    <w:multiLevelType w:val="hybridMultilevel"/>
    <w:tmpl w:val="188C2C9A"/>
    <w:lvl w:ilvl="0" w:tplc="0A825CA2">
      <w:start w:val="1"/>
      <w:numFmt w:val="decimal"/>
      <w:lvlText w:val="%1)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65D666C"/>
    <w:multiLevelType w:val="hybridMultilevel"/>
    <w:tmpl w:val="F10C0088"/>
    <w:lvl w:ilvl="0" w:tplc="154C6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54471F"/>
    <w:multiLevelType w:val="multilevel"/>
    <w:tmpl w:val="3AB6AEBC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33">
    <w:nsid w:val="5C8820AC"/>
    <w:multiLevelType w:val="multilevel"/>
    <w:tmpl w:val="3AB6AEBC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34">
    <w:nsid w:val="5E024003"/>
    <w:multiLevelType w:val="hybridMultilevel"/>
    <w:tmpl w:val="7586301C"/>
    <w:lvl w:ilvl="0" w:tplc="9C3A0A0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1B366EE"/>
    <w:multiLevelType w:val="hybridMultilevel"/>
    <w:tmpl w:val="004A759A"/>
    <w:lvl w:ilvl="0" w:tplc="154C6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FB03C5"/>
    <w:multiLevelType w:val="multilevel"/>
    <w:tmpl w:val="A314CA04"/>
    <w:lvl w:ilvl="0">
      <w:start w:val="1"/>
      <w:numFmt w:val="upperRoman"/>
      <w:lvlText w:val="%1........ "/>
      <w:lvlJc w:val="left"/>
      <w:pPr>
        <w:ind w:left="2160" w:hanging="2160"/>
      </w:pPr>
      <w:rPr>
        <w:rFonts w:cs="Times New Roman" w:hint="default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start w:val="1"/>
      <w:numFmt w:val="decimal"/>
      <w:lvlText w:val="%1.%3.%4.%5.%6.%7.%8.%9."/>
      <w:lvlJc w:val="left"/>
      <w:pPr>
        <w:ind w:left="1080" w:hanging="1080"/>
      </w:pPr>
      <w:rPr>
        <w:rFonts w:cs="Times New Roman" w:hint="default"/>
      </w:rPr>
    </w:lvl>
  </w:abstractNum>
  <w:abstractNum w:abstractNumId="37">
    <w:nsid w:val="637848F4"/>
    <w:multiLevelType w:val="hybridMultilevel"/>
    <w:tmpl w:val="50CAD50C"/>
    <w:lvl w:ilvl="0" w:tplc="9A6E199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7F26C7C"/>
    <w:multiLevelType w:val="hybridMultilevel"/>
    <w:tmpl w:val="B9243910"/>
    <w:lvl w:ilvl="0" w:tplc="CBFC077E">
      <w:start w:val="2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EBB5E10"/>
    <w:multiLevelType w:val="hybridMultilevel"/>
    <w:tmpl w:val="DA3484FC"/>
    <w:lvl w:ilvl="0" w:tplc="6F6888E2">
      <w:start w:val="1"/>
      <w:numFmt w:val="upperRoman"/>
      <w:lvlText w:val="%1."/>
      <w:lvlJc w:val="left"/>
      <w:pPr>
        <w:ind w:left="2520" w:hanging="21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6F625961"/>
    <w:multiLevelType w:val="hybridMultilevel"/>
    <w:tmpl w:val="3BBE745C"/>
    <w:lvl w:ilvl="0" w:tplc="154C60B4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1">
    <w:nsid w:val="738E509F"/>
    <w:multiLevelType w:val="hybridMultilevel"/>
    <w:tmpl w:val="07743A52"/>
    <w:lvl w:ilvl="0" w:tplc="921493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929750E"/>
    <w:multiLevelType w:val="hybridMultilevel"/>
    <w:tmpl w:val="F54AB3AA"/>
    <w:lvl w:ilvl="0" w:tplc="154C6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737B5A"/>
    <w:multiLevelType w:val="hybridMultilevel"/>
    <w:tmpl w:val="BA3E9412"/>
    <w:lvl w:ilvl="0" w:tplc="154C60B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CD1129"/>
    <w:multiLevelType w:val="hybridMultilevel"/>
    <w:tmpl w:val="2C262766"/>
    <w:lvl w:ilvl="0" w:tplc="154C6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0"/>
  </w:num>
  <w:num w:numId="3">
    <w:abstractNumId w:val="0"/>
  </w:num>
  <w:num w:numId="4">
    <w:abstractNumId w:val="15"/>
  </w:num>
  <w:num w:numId="5">
    <w:abstractNumId w:val="27"/>
  </w:num>
  <w:num w:numId="6">
    <w:abstractNumId w:val="9"/>
  </w:num>
  <w:num w:numId="7">
    <w:abstractNumId w:val="12"/>
  </w:num>
  <w:num w:numId="8">
    <w:abstractNumId w:val="20"/>
  </w:num>
  <w:num w:numId="9">
    <w:abstractNumId w:val="25"/>
  </w:num>
  <w:num w:numId="10">
    <w:abstractNumId w:val="10"/>
  </w:num>
  <w:num w:numId="11">
    <w:abstractNumId w:val="11"/>
  </w:num>
  <w:num w:numId="12">
    <w:abstractNumId w:val="14"/>
  </w:num>
  <w:num w:numId="13">
    <w:abstractNumId w:val="35"/>
  </w:num>
  <w:num w:numId="14">
    <w:abstractNumId w:val="2"/>
  </w:num>
  <w:num w:numId="15">
    <w:abstractNumId w:val="29"/>
  </w:num>
  <w:num w:numId="16">
    <w:abstractNumId w:val="3"/>
  </w:num>
  <w:num w:numId="17">
    <w:abstractNumId w:val="42"/>
  </w:num>
  <w:num w:numId="18">
    <w:abstractNumId w:val="40"/>
  </w:num>
  <w:num w:numId="19">
    <w:abstractNumId w:val="43"/>
  </w:num>
  <w:num w:numId="20">
    <w:abstractNumId w:val="31"/>
  </w:num>
  <w:num w:numId="21">
    <w:abstractNumId w:val="13"/>
  </w:num>
  <w:num w:numId="22">
    <w:abstractNumId w:val="21"/>
  </w:num>
  <w:num w:numId="23">
    <w:abstractNumId w:val="24"/>
  </w:num>
  <w:num w:numId="24">
    <w:abstractNumId w:val="44"/>
  </w:num>
  <w:num w:numId="25">
    <w:abstractNumId w:val="18"/>
  </w:num>
  <w:num w:numId="26">
    <w:abstractNumId w:val="23"/>
  </w:num>
  <w:num w:numId="27">
    <w:abstractNumId w:val="22"/>
  </w:num>
  <w:num w:numId="28">
    <w:abstractNumId w:val="38"/>
  </w:num>
  <w:num w:numId="29">
    <w:abstractNumId w:val="34"/>
  </w:num>
  <w:num w:numId="30">
    <w:abstractNumId w:val="37"/>
  </w:num>
  <w:num w:numId="31">
    <w:abstractNumId w:val="36"/>
  </w:num>
  <w:num w:numId="32">
    <w:abstractNumId w:val="39"/>
  </w:num>
  <w:num w:numId="33">
    <w:abstractNumId w:val="5"/>
  </w:num>
  <w:num w:numId="34">
    <w:abstractNumId w:val="16"/>
  </w:num>
  <w:num w:numId="35">
    <w:abstractNumId w:val="4"/>
  </w:num>
  <w:num w:numId="36">
    <w:abstractNumId w:val="8"/>
  </w:num>
  <w:num w:numId="37">
    <w:abstractNumId w:val="7"/>
  </w:num>
  <w:num w:numId="38">
    <w:abstractNumId w:val="26"/>
  </w:num>
  <w:num w:numId="39">
    <w:abstractNumId w:val="1"/>
  </w:num>
  <w:num w:numId="40">
    <w:abstractNumId w:val="19"/>
  </w:num>
  <w:num w:numId="41">
    <w:abstractNumId w:val="33"/>
  </w:num>
  <w:num w:numId="42">
    <w:abstractNumId w:val="32"/>
  </w:num>
  <w:num w:numId="43">
    <w:abstractNumId w:val="6"/>
  </w:num>
  <w:num w:numId="44">
    <w:abstractNumId w:val="28"/>
  </w:num>
  <w:num w:numId="45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0C65"/>
    <w:rsid w:val="000075F6"/>
    <w:rsid w:val="00030C24"/>
    <w:rsid w:val="0003410B"/>
    <w:rsid w:val="000341E5"/>
    <w:rsid w:val="00034D7E"/>
    <w:rsid w:val="00041AA4"/>
    <w:rsid w:val="00054ED2"/>
    <w:rsid w:val="000717C3"/>
    <w:rsid w:val="000764E0"/>
    <w:rsid w:val="00076CBA"/>
    <w:rsid w:val="0008596E"/>
    <w:rsid w:val="00086E1D"/>
    <w:rsid w:val="00094C4E"/>
    <w:rsid w:val="000B1112"/>
    <w:rsid w:val="000C014A"/>
    <w:rsid w:val="000E147D"/>
    <w:rsid w:val="000E2BE8"/>
    <w:rsid w:val="000E3C46"/>
    <w:rsid w:val="000E45CB"/>
    <w:rsid w:val="000E4AAC"/>
    <w:rsid w:val="000F4051"/>
    <w:rsid w:val="000F4B56"/>
    <w:rsid w:val="000F7237"/>
    <w:rsid w:val="001014A9"/>
    <w:rsid w:val="001019DA"/>
    <w:rsid w:val="0010441C"/>
    <w:rsid w:val="001045D7"/>
    <w:rsid w:val="0011418B"/>
    <w:rsid w:val="00114C0F"/>
    <w:rsid w:val="0012229F"/>
    <w:rsid w:val="001269AB"/>
    <w:rsid w:val="00137991"/>
    <w:rsid w:val="0014039B"/>
    <w:rsid w:val="00147C48"/>
    <w:rsid w:val="00156F29"/>
    <w:rsid w:val="00160424"/>
    <w:rsid w:val="00163C45"/>
    <w:rsid w:val="00172CD1"/>
    <w:rsid w:val="00175D15"/>
    <w:rsid w:val="00176F48"/>
    <w:rsid w:val="00192EC0"/>
    <w:rsid w:val="00195F37"/>
    <w:rsid w:val="001A189F"/>
    <w:rsid w:val="001A2526"/>
    <w:rsid w:val="001A3998"/>
    <w:rsid w:val="001B2D40"/>
    <w:rsid w:val="001C3299"/>
    <w:rsid w:val="001C5478"/>
    <w:rsid w:val="001D1B7E"/>
    <w:rsid w:val="001D79DF"/>
    <w:rsid w:val="001D7B76"/>
    <w:rsid w:val="001D7CCA"/>
    <w:rsid w:val="001F0AFD"/>
    <w:rsid w:val="001F4476"/>
    <w:rsid w:val="001F6363"/>
    <w:rsid w:val="0020635C"/>
    <w:rsid w:val="00212EB4"/>
    <w:rsid w:val="00215AF5"/>
    <w:rsid w:val="00220A81"/>
    <w:rsid w:val="00234FE9"/>
    <w:rsid w:val="002449C5"/>
    <w:rsid w:val="00244E62"/>
    <w:rsid w:val="00250183"/>
    <w:rsid w:val="00251D4A"/>
    <w:rsid w:val="0028609C"/>
    <w:rsid w:val="002A771A"/>
    <w:rsid w:val="002C0A66"/>
    <w:rsid w:val="002E3FC8"/>
    <w:rsid w:val="002E5964"/>
    <w:rsid w:val="003138DF"/>
    <w:rsid w:val="00317357"/>
    <w:rsid w:val="00322341"/>
    <w:rsid w:val="003271D0"/>
    <w:rsid w:val="0034004E"/>
    <w:rsid w:val="003538E4"/>
    <w:rsid w:val="00360CD0"/>
    <w:rsid w:val="00365DF3"/>
    <w:rsid w:val="003670CC"/>
    <w:rsid w:val="00370E2D"/>
    <w:rsid w:val="003851B1"/>
    <w:rsid w:val="003B4B70"/>
    <w:rsid w:val="003B6BAA"/>
    <w:rsid w:val="003C7CC2"/>
    <w:rsid w:val="003D4E1F"/>
    <w:rsid w:val="003E599E"/>
    <w:rsid w:val="003F016B"/>
    <w:rsid w:val="00406014"/>
    <w:rsid w:val="00406845"/>
    <w:rsid w:val="00411300"/>
    <w:rsid w:val="00416D8D"/>
    <w:rsid w:val="004243AC"/>
    <w:rsid w:val="004259DC"/>
    <w:rsid w:val="00431C4C"/>
    <w:rsid w:val="00444CEB"/>
    <w:rsid w:val="00446A9B"/>
    <w:rsid w:val="004537E8"/>
    <w:rsid w:val="0045579D"/>
    <w:rsid w:val="00473D32"/>
    <w:rsid w:val="00475012"/>
    <w:rsid w:val="0048341F"/>
    <w:rsid w:val="004A04E9"/>
    <w:rsid w:val="004A04EA"/>
    <w:rsid w:val="004A521D"/>
    <w:rsid w:val="004A6E2D"/>
    <w:rsid w:val="004B01EF"/>
    <w:rsid w:val="004B1094"/>
    <w:rsid w:val="004D6509"/>
    <w:rsid w:val="004E434E"/>
    <w:rsid w:val="004E6D51"/>
    <w:rsid w:val="004E6FD7"/>
    <w:rsid w:val="005036E2"/>
    <w:rsid w:val="00511A5F"/>
    <w:rsid w:val="00512239"/>
    <w:rsid w:val="00517103"/>
    <w:rsid w:val="005426E8"/>
    <w:rsid w:val="00550062"/>
    <w:rsid w:val="005510B6"/>
    <w:rsid w:val="00551C45"/>
    <w:rsid w:val="00564614"/>
    <w:rsid w:val="00572CB0"/>
    <w:rsid w:val="0057330F"/>
    <w:rsid w:val="005938BB"/>
    <w:rsid w:val="00597871"/>
    <w:rsid w:val="005B5EEA"/>
    <w:rsid w:val="005D2D55"/>
    <w:rsid w:val="005E345B"/>
    <w:rsid w:val="0060098E"/>
    <w:rsid w:val="00621618"/>
    <w:rsid w:val="006341E1"/>
    <w:rsid w:val="00646340"/>
    <w:rsid w:val="0065468B"/>
    <w:rsid w:val="00654B5C"/>
    <w:rsid w:val="0066490A"/>
    <w:rsid w:val="0067007C"/>
    <w:rsid w:val="0067500A"/>
    <w:rsid w:val="0068197C"/>
    <w:rsid w:val="006A013E"/>
    <w:rsid w:val="006A3E02"/>
    <w:rsid w:val="006B1213"/>
    <w:rsid w:val="006C643F"/>
    <w:rsid w:val="006C6994"/>
    <w:rsid w:val="006C74CA"/>
    <w:rsid w:val="006C7A9B"/>
    <w:rsid w:val="006E15F4"/>
    <w:rsid w:val="006E3D8C"/>
    <w:rsid w:val="006F17DE"/>
    <w:rsid w:val="006F760D"/>
    <w:rsid w:val="00710318"/>
    <w:rsid w:val="00715AE9"/>
    <w:rsid w:val="00723E36"/>
    <w:rsid w:val="00745487"/>
    <w:rsid w:val="00750CDB"/>
    <w:rsid w:val="00755634"/>
    <w:rsid w:val="00762524"/>
    <w:rsid w:val="0077430A"/>
    <w:rsid w:val="00776667"/>
    <w:rsid w:val="007806D9"/>
    <w:rsid w:val="007A4878"/>
    <w:rsid w:val="007A50FF"/>
    <w:rsid w:val="007B1ADA"/>
    <w:rsid w:val="007E73A4"/>
    <w:rsid w:val="007F75C0"/>
    <w:rsid w:val="007F78FA"/>
    <w:rsid w:val="008071F1"/>
    <w:rsid w:val="00821B7F"/>
    <w:rsid w:val="0083027F"/>
    <w:rsid w:val="00830C86"/>
    <w:rsid w:val="00830DB8"/>
    <w:rsid w:val="00832651"/>
    <w:rsid w:val="00846D77"/>
    <w:rsid w:val="00850430"/>
    <w:rsid w:val="0086033F"/>
    <w:rsid w:val="00860E11"/>
    <w:rsid w:val="008632A7"/>
    <w:rsid w:val="00864EF3"/>
    <w:rsid w:val="00867FE9"/>
    <w:rsid w:val="00875A28"/>
    <w:rsid w:val="0089183B"/>
    <w:rsid w:val="00892EDA"/>
    <w:rsid w:val="008936FF"/>
    <w:rsid w:val="008A10EF"/>
    <w:rsid w:val="008A1CB2"/>
    <w:rsid w:val="008B048F"/>
    <w:rsid w:val="008B0D14"/>
    <w:rsid w:val="008B677C"/>
    <w:rsid w:val="00900C65"/>
    <w:rsid w:val="009019EE"/>
    <w:rsid w:val="00910057"/>
    <w:rsid w:val="00921555"/>
    <w:rsid w:val="00927460"/>
    <w:rsid w:val="009414C3"/>
    <w:rsid w:val="009435A2"/>
    <w:rsid w:val="00954356"/>
    <w:rsid w:val="0096440B"/>
    <w:rsid w:val="009646D9"/>
    <w:rsid w:val="00970743"/>
    <w:rsid w:val="00970BDB"/>
    <w:rsid w:val="009854CB"/>
    <w:rsid w:val="009A135A"/>
    <w:rsid w:val="009A18D9"/>
    <w:rsid w:val="009A4CC0"/>
    <w:rsid w:val="009C1F38"/>
    <w:rsid w:val="009E3451"/>
    <w:rsid w:val="009F6646"/>
    <w:rsid w:val="00A1497A"/>
    <w:rsid w:val="00A209FB"/>
    <w:rsid w:val="00A567EE"/>
    <w:rsid w:val="00A65BCB"/>
    <w:rsid w:val="00A665AE"/>
    <w:rsid w:val="00A7666E"/>
    <w:rsid w:val="00A80444"/>
    <w:rsid w:val="00A806C3"/>
    <w:rsid w:val="00A85B77"/>
    <w:rsid w:val="00A94645"/>
    <w:rsid w:val="00A95BD8"/>
    <w:rsid w:val="00A97F64"/>
    <w:rsid w:val="00AB2F25"/>
    <w:rsid w:val="00AB56A1"/>
    <w:rsid w:val="00AC0936"/>
    <w:rsid w:val="00AC188E"/>
    <w:rsid w:val="00AC78EA"/>
    <w:rsid w:val="00AC7CC9"/>
    <w:rsid w:val="00AD3703"/>
    <w:rsid w:val="00AD3B6C"/>
    <w:rsid w:val="00AE41FC"/>
    <w:rsid w:val="00B06523"/>
    <w:rsid w:val="00B07238"/>
    <w:rsid w:val="00B12648"/>
    <w:rsid w:val="00B16829"/>
    <w:rsid w:val="00B25AD6"/>
    <w:rsid w:val="00B3146D"/>
    <w:rsid w:val="00B34C30"/>
    <w:rsid w:val="00B414AE"/>
    <w:rsid w:val="00B47373"/>
    <w:rsid w:val="00B641AC"/>
    <w:rsid w:val="00B65282"/>
    <w:rsid w:val="00B801BE"/>
    <w:rsid w:val="00B867F9"/>
    <w:rsid w:val="00B96299"/>
    <w:rsid w:val="00B97CBD"/>
    <w:rsid w:val="00BA203B"/>
    <w:rsid w:val="00BA5259"/>
    <w:rsid w:val="00BA534B"/>
    <w:rsid w:val="00BB308A"/>
    <w:rsid w:val="00BC0399"/>
    <w:rsid w:val="00BC3D19"/>
    <w:rsid w:val="00BC7B2D"/>
    <w:rsid w:val="00BD54F8"/>
    <w:rsid w:val="00BF02E4"/>
    <w:rsid w:val="00BF17C2"/>
    <w:rsid w:val="00C079A1"/>
    <w:rsid w:val="00C103E8"/>
    <w:rsid w:val="00C11DA1"/>
    <w:rsid w:val="00C1386D"/>
    <w:rsid w:val="00C14FA8"/>
    <w:rsid w:val="00C17604"/>
    <w:rsid w:val="00C33B02"/>
    <w:rsid w:val="00C4675D"/>
    <w:rsid w:val="00C5354E"/>
    <w:rsid w:val="00C55CD0"/>
    <w:rsid w:val="00C860C7"/>
    <w:rsid w:val="00C96C00"/>
    <w:rsid w:val="00C979C1"/>
    <w:rsid w:val="00CA01B2"/>
    <w:rsid w:val="00CA6D69"/>
    <w:rsid w:val="00CA70B4"/>
    <w:rsid w:val="00CB71F1"/>
    <w:rsid w:val="00CC788E"/>
    <w:rsid w:val="00CD3DAC"/>
    <w:rsid w:val="00CD5998"/>
    <w:rsid w:val="00CE4B87"/>
    <w:rsid w:val="00CF30AC"/>
    <w:rsid w:val="00CF4097"/>
    <w:rsid w:val="00D034EE"/>
    <w:rsid w:val="00D16A63"/>
    <w:rsid w:val="00D25F20"/>
    <w:rsid w:val="00D41009"/>
    <w:rsid w:val="00D433DE"/>
    <w:rsid w:val="00D529BE"/>
    <w:rsid w:val="00D52D6A"/>
    <w:rsid w:val="00D63BB1"/>
    <w:rsid w:val="00D74450"/>
    <w:rsid w:val="00D82891"/>
    <w:rsid w:val="00D82D92"/>
    <w:rsid w:val="00D85184"/>
    <w:rsid w:val="00DA0FB7"/>
    <w:rsid w:val="00DB1E02"/>
    <w:rsid w:val="00DB4715"/>
    <w:rsid w:val="00DC2272"/>
    <w:rsid w:val="00DC5BBC"/>
    <w:rsid w:val="00DD4CBC"/>
    <w:rsid w:val="00DE0CE2"/>
    <w:rsid w:val="00DE49DA"/>
    <w:rsid w:val="00DF15D6"/>
    <w:rsid w:val="00DF7477"/>
    <w:rsid w:val="00E03B44"/>
    <w:rsid w:val="00E11C1B"/>
    <w:rsid w:val="00E17CE7"/>
    <w:rsid w:val="00E27653"/>
    <w:rsid w:val="00E43A3C"/>
    <w:rsid w:val="00E5044E"/>
    <w:rsid w:val="00E518A9"/>
    <w:rsid w:val="00E52187"/>
    <w:rsid w:val="00E53CEB"/>
    <w:rsid w:val="00E558CC"/>
    <w:rsid w:val="00E6268D"/>
    <w:rsid w:val="00E67703"/>
    <w:rsid w:val="00E75D29"/>
    <w:rsid w:val="00E81395"/>
    <w:rsid w:val="00E90B6F"/>
    <w:rsid w:val="00E95B05"/>
    <w:rsid w:val="00E97EC9"/>
    <w:rsid w:val="00EA1E81"/>
    <w:rsid w:val="00EA6279"/>
    <w:rsid w:val="00EB44CA"/>
    <w:rsid w:val="00EC14DC"/>
    <w:rsid w:val="00EC2AF9"/>
    <w:rsid w:val="00EC51B2"/>
    <w:rsid w:val="00ED1919"/>
    <w:rsid w:val="00ED4CAA"/>
    <w:rsid w:val="00EE49A3"/>
    <w:rsid w:val="00EE6263"/>
    <w:rsid w:val="00EF2086"/>
    <w:rsid w:val="00EF36DC"/>
    <w:rsid w:val="00F0325E"/>
    <w:rsid w:val="00F06369"/>
    <w:rsid w:val="00F126AF"/>
    <w:rsid w:val="00F13F13"/>
    <w:rsid w:val="00F16356"/>
    <w:rsid w:val="00F2267D"/>
    <w:rsid w:val="00F22D22"/>
    <w:rsid w:val="00F34444"/>
    <w:rsid w:val="00F42E83"/>
    <w:rsid w:val="00F459B0"/>
    <w:rsid w:val="00F553E2"/>
    <w:rsid w:val="00F6458F"/>
    <w:rsid w:val="00F72247"/>
    <w:rsid w:val="00F775AC"/>
    <w:rsid w:val="00F82B6C"/>
    <w:rsid w:val="00FA6E15"/>
    <w:rsid w:val="00FC13B5"/>
    <w:rsid w:val="00FD0E77"/>
    <w:rsid w:val="00FD762C"/>
    <w:rsid w:val="00FF2F8C"/>
    <w:rsid w:val="00FF72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13F13"/>
    <w:pPr>
      <w:keepNext/>
      <w:tabs>
        <w:tab w:val="left" w:pos="5245"/>
      </w:tabs>
      <w:ind w:left="2880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qFormat/>
    <w:rsid w:val="00F13F13"/>
    <w:pPr>
      <w:keepNext/>
      <w:tabs>
        <w:tab w:val="left" w:pos="5245"/>
      </w:tabs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qFormat/>
    <w:rsid w:val="00F13F13"/>
    <w:pPr>
      <w:keepNext/>
      <w:tabs>
        <w:tab w:val="left" w:pos="5245"/>
      </w:tabs>
      <w:ind w:left="2880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uiPriority w:val="9"/>
    <w:qFormat/>
    <w:rsid w:val="00F13F13"/>
    <w:pPr>
      <w:keepNext/>
      <w:tabs>
        <w:tab w:val="left" w:pos="5245"/>
      </w:tabs>
      <w:outlineLvl w:val="3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uiPriority w:val="99"/>
    <w:rsid w:val="00900C6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4">
    <w:name w:val="Hyperlink"/>
    <w:basedOn w:val="a0"/>
    <w:uiPriority w:val="99"/>
    <w:unhideWhenUsed/>
    <w:rsid w:val="00900C65"/>
    <w:rPr>
      <w:rFonts w:cs="Times New Roman"/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00C6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0C6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B3146D"/>
    <w:pPr>
      <w:ind w:left="720"/>
      <w:contextualSpacing/>
    </w:pPr>
  </w:style>
  <w:style w:type="paragraph" w:customStyle="1" w:styleId="11">
    <w:name w:val="Стиль1"/>
    <w:basedOn w:val="a"/>
    <w:uiPriority w:val="99"/>
    <w:rsid w:val="0077430A"/>
  </w:style>
  <w:style w:type="character" w:customStyle="1" w:styleId="10">
    <w:name w:val="Заголовок 1 Знак"/>
    <w:basedOn w:val="a0"/>
    <w:link w:val="1"/>
    <w:uiPriority w:val="9"/>
    <w:rsid w:val="00F13F1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13F1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13F1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13F1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customStyle="1" w:styleId="57">
    <w:name w:val="57"/>
    <w:uiPriority w:val="99"/>
    <w:rsid w:val="00F13F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CellSpacing w:w="283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83" w:type="dxa"/>
    </w:trPr>
  </w:style>
  <w:style w:type="table" w:styleId="a8">
    <w:name w:val="Table Grid"/>
    <w:basedOn w:val="a1"/>
    <w:uiPriority w:val="99"/>
    <w:rsid w:val="00F13F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2">
    <w:name w:val="Table Grid 1"/>
    <w:basedOn w:val="a1"/>
    <w:uiPriority w:val="99"/>
    <w:rsid w:val="00F13F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Normal (Web)"/>
    <w:basedOn w:val="a"/>
    <w:uiPriority w:val="99"/>
    <w:rsid w:val="00F13F13"/>
    <w:pPr>
      <w:spacing w:before="100" w:beforeAutospacing="1" w:after="100" w:afterAutospacing="1"/>
    </w:pPr>
  </w:style>
  <w:style w:type="paragraph" w:styleId="aa">
    <w:name w:val="Body Text"/>
    <w:basedOn w:val="a"/>
    <w:link w:val="ab"/>
    <w:uiPriority w:val="99"/>
    <w:rsid w:val="00F13F13"/>
    <w:pPr>
      <w:jc w:val="both"/>
    </w:pPr>
    <w:rPr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99"/>
    <w:rsid w:val="00F13F1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3">
    <w:name w:val="Знак Знак Знак Знак1"/>
    <w:basedOn w:val="a"/>
    <w:uiPriority w:val="99"/>
    <w:rsid w:val="00F13F1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c">
    <w:name w:val="header"/>
    <w:basedOn w:val="a"/>
    <w:link w:val="ad"/>
    <w:uiPriority w:val="99"/>
    <w:rsid w:val="00F13F1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13F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uiPriority w:val="99"/>
    <w:rsid w:val="00F13F13"/>
    <w:rPr>
      <w:rFonts w:cs="Times New Roman"/>
    </w:rPr>
  </w:style>
  <w:style w:type="paragraph" w:customStyle="1" w:styleId="21">
    <w:name w:val="Знак Знак Знак Знак2"/>
    <w:basedOn w:val="a"/>
    <w:uiPriority w:val="99"/>
    <w:rsid w:val="00F13F1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31">
    <w:name w:val="Знак Знак Знак Знак3"/>
    <w:basedOn w:val="a"/>
    <w:uiPriority w:val="99"/>
    <w:rsid w:val="00F13F1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41">
    <w:name w:val="Знак Знак Знак Знак4"/>
    <w:basedOn w:val="a"/>
    <w:uiPriority w:val="99"/>
    <w:rsid w:val="00F13F1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22">
    <w:name w:val="Body Text 2"/>
    <w:basedOn w:val="a"/>
    <w:link w:val="23"/>
    <w:uiPriority w:val="99"/>
    <w:rsid w:val="00F13F13"/>
    <w:pPr>
      <w:jc w:val="both"/>
    </w:pPr>
    <w:rPr>
      <w:b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F13F1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">
    <w:name w:val="Body Text Indent"/>
    <w:basedOn w:val="a"/>
    <w:link w:val="af0"/>
    <w:uiPriority w:val="99"/>
    <w:rsid w:val="00F13F13"/>
    <w:pPr>
      <w:ind w:firstLine="720"/>
      <w:jc w:val="both"/>
    </w:pPr>
    <w:rPr>
      <w:szCs w:val="20"/>
    </w:rPr>
  </w:style>
  <w:style w:type="character" w:customStyle="1" w:styleId="af0">
    <w:name w:val="Основной текст с отступом Знак"/>
    <w:basedOn w:val="a0"/>
    <w:link w:val="af"/>
    <w:uiPriority w:val="99"/>
    <w:rsid w:val="00F13F1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">
    <w:name w:val="Знак Знак Знак Знак5"/>
    <w:basedOn w:val="a"/>
    <w:rsid w:val="00F13F1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1">
    <w:name w:val="footer"/>
    <w:basedOn w:val="a"/>
    <w:link w:val="af2"/>
    <w:uiPriority w:val="99"/>
    <w:semiHidden/>
    <w:unhideWhenUsed/>
    <w:rsid w:val="00F13F1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F13F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F13F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13F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F13F13"/>
    <w:rPr>
      <w:rFonts w:cs="Times New Roman"/>
    </w:rPr>
  </w:style>
  <w:style w:type="character" w:styleId="af3">
    <w:name w:val="Strong"/>
    <w:basedOn w:val="a0"/>
    <w:uiPriority w:val="22"/>
    <w:qFormat/>
    <w:rsid w:val="00F13F13"/>
    <w:rPr>
      <w:rFonts w:cs="Times New Roman"/>
      <w:b/>
      <w:bCs/>
    </w:rPr>
  </w:style>
  <w:style w:type="paragraph" w:customStyle="1" w:styleId="ConsPlusNonformat">
    <w:name w:val="ConsPlusNonformat"/>
    <w:rsid w:val="00F13F13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olginskiy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32FE3-B77F-430D-8506-36023BDFA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761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datova_gb</dc:creator>
  <cp:lastModifiedBy>skotnikova_up</cp:lastModifiedBy>
  <cp:revision>5</cp:revision>
  <cp:lastPrinted>2019-03-28T08:40:00Z</cp:lastPrinted>
  <dcterms:created xsi:type="dcterms:W3CDTF">2021-03-02T12:43:00Z</dcterms:created>
  <dcterms:modified xsi:type="dcterms:W3CDTF">2021-03-09T08:03:00Z</dcterms:modified>
</cp:coreProperties>
</file>